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D555E" w14:textId="32F0F79D" w:rsidR="00F835B0" w:rsidRDefault="00F835B0" w:rsidP="00F835B0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>
        <w:rPr>
          <w:caps/>
        </w:rPr>
        <w:t xml:space="preserve">ОПИСЬ* </w:t>
      </w:r>
      <w:r>
        <w:rPr>
          <w:caps/>
        </w:rPr>
        <w:br/>
      </w:r>
      <w:r>
        <w:t>документов</w:t>
      </w:r>
      <w:r>
        <w:rPr>
          <w:caps/>
        </w:rPr>
        <w:t xml:space="preserve">, </w:t>
      </w:r>
      <w:r>
        <w:rPr>
          <w:sz w:val="30"/>
          <w:szCs w:val="30"/>
        </w:rPr>
        <w:t xml:space="preserve">представляемых для получения аттестата соответствия на </w:t>
      </w:r>
    </w:p>
    <w:p w14:paraId="08162162" w14:textId="77777777" w:rsidR="00723A33" w:rsidRPr="008808DA" w:rsidRDefault="00723A33" w:rsidP="00723A33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0A80C8F9" w14:textId="75E862CF" w:rsidR="008E0FB0" w:rsidRPr="008E0FB0" w:rsidRDefault="008E0FB0" w:rsidP="00515983">
      <w:pPr>
        <w:pBdr>
          <w:bottom w:val="single" w:sz="12" w:space="1" w:color="auto"/>
        </w:pBdr>
        <w:spacing w:after="0" w:line="240" w:lineRule="auto"/>
        <w:jc w:val="center"/>
        <w:rPr>
          <w:caps/>
          <w:sz w:val="30"/>
          <w:szCs w:val="30"/>
        </w:rPr>
      </w:pPr>
      <w:r w:rsidRPr="008E0FB0">
        <w:rPr>
          <w:caps/>
          <w:sz w:val="30"/>
          <w:szCs w:val="30"/>
        </w:rPr>
        <w:t>Г</w:t>
      </w:r>
      <w:r w:rsidR="00F533B8" w:rsidRPr="008E0FB0">
        <w:rPr>
          <w:caps/>
          <w:sz w:val="30"/>
          <w:szCs w:val="30"/>
        </w:rPr>
        <w:t>радостроительн</w:t>
      </w:r>
      <w:r w:rsidR="00723A33">
        <w:rPr>
          <w:caps/>
          <w:sz w:val="30"/>
          <w:szCs w:val="30"/>
        </w:rPr>
        <w:t>ую</w:t>
      </w:r>
      <w:r w:rsidRPr="008E0FB0">
        <w:rPr>
          <w:caps/>
          <w:sz w:val="30"/>
          <w:szCs w:val="30"/>
        </w:rPr>
        <w:t xml:space="preserve"> деятельность</w:t>
      </w:r>
    </w:p>
    <w:p w14:paraId="09AAB96C" w14:textId="77777777" w:rsidR="008C6300" w:rsidRPr="00B4098F" w:rsidRDefault="008C6300" w:rsidP="00F835B0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</w:p>
    <w:p w14:paraId="75982A37" w14:textId="41207516" w:rsidR="00547409" w:rsidRDefault="008E0FB0" w:rsidP="0054740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организации, </w:t>
      </w:r>
      <w:r w:rsidR="00547409">
        <w:rPr>
          <w:sz w:val="20"/>
          <w:szCs w:val="20"/>
        </w:rPr>
        <w:t xml:space="preserve">фамилия, собственное </w:t>
      </w:r>
      <w:r>
        <w:rPr>
          <w:sz w:val="20"/>
          <w:szCs w:val="20"/>
        </w:rPr>
        <w:t xml:space="preserve">имя, </w:t>
      </w:r>
      <w:r w:rsidR="00547409">
        <w:rPr>
          <w:sz w:val="20"/>
          <w:szCs w:val="20"/>
        </w:rPr>
        <w:t>отчество (если таково имеется)</w:t>
      </w:r>
      <w:r w:rsidR="00C65F0A">
        <w:rPr>
          <w:sz w:val="20"/>
          <w:szCs w:val="20"/>
        </w:rPr>
        <w:br/>
      </w:r>
      <w:r w:rsidR="00547409">
        <w:rPr>
          <w:sz w:val="20"/>
          <w:szCs w:val="20"/>
        </w:rPr>
        <w:t>индивидуального предпринимателя)</w:t>
      </w:r>
    </w:p>
    <w:p w14:paraId="699872D8" w14:textId="77777777" w:rsidR="0018504B" w:rsidRPr="00917C32" w:rsidRDefault="0018504B" w:rsidP="00383F52">
      <w:pPr>
        <w:spacing w:after="0" w:line="240" w:lineRule="auto"/>
        <w:ind w:firstLine="709"/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"/>
        <w:gridCol w:w="7513"/>
        <w:gridCol w:w="992"/>
        <w:gridCol w:w="851"/>
      </w:tblGrid>
      <w:tr w:rsidR="00B14862" w:rsidRPr="00372CB7" w14:paraId="5C25768A" w14:textId="77777777" w:rsidTr="008E0FB0">
        <w:trPr>
          <w:trHeight w:val="737"/>
        </w:trPr>
        <w:tc>
          <w:tcPr>
            <w:tcW w:w="567" w:type="dxa"/>
            <w:gridSpan w:val="2"/>
            <w:vAlign w:val="center"/>
          </w:tcPr>
          <w:p w14:paraId="187AB3D8" w14:textId="77777777" w:rsidR="00B14862" w:rsidRPr="00743788" w:rsidRDefault="0085284A" w:rsidP="00E471C6">
            <w:pPr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№</w:t>
            </w:r>
            <w:r w:rsidRPr="00743788">
              <w:rPr>
                <w:sz w:val="22"/>
                <w:szCs w:val="22"/>
              </w:rPr>
              <w:br/>
              <w:t>п/</w:t>
            </w:r>
            <w:r w:rsidR="00B14862" w:rsidRPr="00743788">
              <w:rPr>
                <w:sz w:val="22"/>
                <w:szCs w:val="22"/>
              </w:rPr>
              <w:t>п</w:t>
            </w:r>
          </w:p>
        </w:tc>
        <w:tc>
          <w:tcPr>
            <w:tcW w:w="7513" w:type="dxa"/>
            <w:vAlign w:val="center"/>
          </w:tcPr>
          <w:p w14:paraId="3652241C" w14:textId="77777777" w:rsidR="00B14862" w:rsidRPr="00743788" w:rsidRDefault="00B14862" w:rsidP="00E471C6">
            <w:pPr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08401A52" w14:textId="77777777" w:rsidR="00B14862" w:rsidRPr="00743788" w:rsidRDefault="00B14862" w:rsidP="00E471C6">
            <w:pPr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Номера страниц</w:t>
            </w:r>
          </w:p>
        </w:tc>
        <w:tc>
          <w:tcPr>
            <w:tcW w:w="851" w:type="dxa"/>
            <w:vAlign w:val="center"/>
          </w:tcPr>
          <w:p w14:paraId="1E3E6E98" w14:textId="77777777" w:rsidR="00B14862" w:rsidRPr="00743788" w:rsidRDefault="00B14862" w:rsidP="00743788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Кол</w:t>
            </w:r>
            <w:r w:rsidR="00ED2B1C" w:rsidRPr="00743788">
              <w:rPr>
                <w:sz w:val="22"/>
                <w:szCs w:val="22"/>
              </w:rPr>
              <w:t>-</w:t>
            </w:r>
            <w:r w:rsidRPr="00743788">
              <w:rPr>
                <w:sz w:val="22"/>
                <w:szCs w:val="22"/>
              </w:rPr>
              <w:t xml:space="preserve">во </w:t>
            </w:r>
            <w:r w:rsidRPr="00743788">
              <w:rPr>
                <w:sz w:val="22"/>
                <w:szCs w:val="22"/>
              </w:rPr>
              <w:br/>
              <w:t>листов</w:t>
            </w:r>
          </w:p>
        </w:tc>
      </w:tr>
      <w:tr w:rsidR="000027A4" w:rsidRPr="00372CB7" w14:paraId="04F2243E" w14:textId="77777777" w:rsidTr="008E0FB0">
        <w:tblPrEx>
          <w:tblBorders>
            <w:bottom w:val="double" w:sz="4" w:space="0" w:color="auto"/>
          </w:tblBorders>
        </w:tblPrEx>
        <w:trPr>
          <w:tblHeader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416440" w14:textId="77777777" w:rsidR="000027A4" w:rsidRPr="00743788" w:rsidRDefault="000027A4" w:rsidP="005C0D1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1</w:t>
            </w:r>
          </w:p>
        </w:tc>
        <w:tc>
          <w:tcPr>
            <w:tcW w:w="75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AFB61A" w14:textId="77777777" w:rsidR="000027A4" w:rsidRPr="00743788" w:rsidRDefault="000027A4" w:rsidP="005C0D1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E9EEE5" w14:textId="77777777" w:rsidR="000027A4" w:rsidRPr="00743788" w:rsidRDefault="000027A4" w:rsidP="005C0D1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7E8CF4" w14:textId="77777777" w:rsidR="000027A4" w:rsidRPr="00743788" w:rsidRDefault="000027A4" w:rsidP="005C0D1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4</w:t>
            </w:r>
          </w:p>
        </w:tc>
      </w:tr>
      <w:tr w:rsidR="00B14862" w:rsidRPr="00134771" w14:paraId="417618A2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14:paraId="58650975" w14:textId="77777777" w:rsidR="00B14862" w:rsidRPr="00FD3BC7" w:rsidRDefault="00B14862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1</w:t>
            </w:r>
            <w:r w:rsidR="0085284A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728AA6A" w14:textId="77777777" w:rsidR="00B14862" w:rsidRPr="00FD3BC7" w:rsidRDefault="00EE4824" w:rsidP="005C0D1F">
            <w:pPr>
              <w:spacing w:line="260" w:lineRule="exact"/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Заявление</w:t>
            </w:r>
            <w:r w:rsidR="000B3DD4" w:rsidRPr="00FD3BC7">
              <w:rPr>
                <w:sz w:val="24"/>
                <w:szCs w:val="24"/>
              </w:rPr>
              <w:t xml:space="preserve"> </w:t>
            </w:r>
            <w:r w:rsidR="001E75A0" w:rsidRPr="00FD3BC7">
              <w:rPr>
                <w:sz w:val="24"/>
                <w:szCs w:val="24"/>
              </w:rPr>
              <w:t>о получении аттестата соответствия</w:t>
            </w:r>
            <w:r w:rsidR="00B514A9" w:rsidRPr="00FD3BC7">
              <w:rPr>
                <w:sz w:val="24"/>
                <w:szCs w:val="24"/>
              </w:rPr>
              <w:t xml:space="preserve"> (</w:t>
            </w:r>
            <w:r w:rsidR="000F2F79" w:rsidRPr="00FD3BC7">
              <w:rPr>
                <w:sz w:val="24"/>
                <w:szCs w:val="24"/>
              </w:rPr>
              <w:t>форма</w:t>
            </w:r>
            <w:r w:rsidR="00B514A9" w:rsidRPr="00FD3BC7">
              <w:rPr>
                <w:sz w:val="24"/>
                <w:szCs w:val="24"/>
              </w:rPr>
              <w:t xml:space="preserve"> № 1</w:t>
            </w:r>
            <w:r w:rsidR="00EF4650" w:rsidRPr="00FD3BC7">
              <w:rPr>
                <w:sz w:val="24"/>
                <w:szCs w:val="24"/>
              </w:rPr>
              <w:t>)</w:t>
            </w:r>
            <w:r w:rsidR="006B7012" w:rsidRPr="00FD3B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2E1E8757" w14:textId="77777777" w:rsidR="00B14862" w:rsidRPr="00134771" w:rsidRDefault="00B14862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643ADE7C" w14:textId="77777777" w:rsidR="00B14862" w:rsidRPr="00134771" w:rsidRDefault="00B14862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14862" w:rsidRPr="00A106B5" w14:paraId="2C8E7CD5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</w:tcPr>
          <w:p w14:paraId="09063CF3" w14:textId="234F549D" w:rsidR="00B14862" w:rsidRPr="00A106B5" w:rsidRDefault="00BA0CEC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84A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</w:tcPr>
          <w:p w14:paraId="4F5CDB24" w14:textId="77777777" w:rsidR="00B14862" w:rsidRPr="00A106B5" w:rsidRDefault="000B3DD4" w:rsidP="005C0D1F">
            <w:pPr>
              <w:spacing w:line="260" w:lineRule="exact"/>
              <w:rPr>
                <w:sz w:val="24"/>
                <w:szCs w:val="24"/>
              </w:rPr>
            </w:pPr>
            <w:r w:rsidRPr="00A106B5">
              <w:rPr>
                <w:sz w:val="24"/>
                <w:szCs w:val="24"/>
              </w:rPr>
              <w:t>Легализованная выписка</w:t>
            </w:r>
            <w:r w:rsidR="00D5053F" w:rsidRPr="00A106B5">
              <w:rPr>
                <w:sz w:val="24"/>
                <w:szCs w:val="24"/>
              </w:rPr>
              <w:t xml:space="preserve">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</w:t>
            </w:r>
            <w:r w:rsidR="001E75A0" w:rsidRPr="00A106B5">
              <w:rPr>
                <w:sz w:val="24"/>
                <w:szCs w:val="24"/>
              </w:rPr>
              <w:t xml:space="preserve">в соответствии с законодательством страны ее учреждения </w:t>
            </w:r>
          </w:p>
        </w:tc>
        <w:tc>
          <w:tcPr>
            <w:tcW w:w="992" w:type="dxa"/>
          </w:tcPr>
          <w:p w14:paraId="384FDC01" w14:textId="77777777" w:rsidR="00B14862" w:rsidRPr="00A106B5" w:rsidRDefault="00B14862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B7E9BA" w14:textId="77777777" w:rsidR="00B14862" w:rsidRPr="00A106B5" w:rsidRDefault="00B14862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4098F" w:rsidRPr="00A106B5" w14:paraId="3F50FE1E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</w:tcPr>
          <w:p w14:paraId="7157BF4F" w14:textId="512F16DC" w:rsidR="00B4098F" w:rsidRPr="00A106B5" w:rsidRDefault="00BA0CEC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098F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</w:tcPr>
          <w:p w14:paraId="4E5321ED" w14:textId="29D7212C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  <w:r w:rsidRPr="00A106B5">
              <w:rPr>
                <w:sz w:val="24"/>
                <w:szCs w:val="24"/>
                <w:lang w:eastAsia="ru-RU"/>
              </w:rPr>
              <w:t xml:space="preserve">Сведения о составе </w:t>
            </w:r>
            <w:r w:rsidR="00224B95" w:rsidRPr="00A106B5">
              <w:rPr>
                <w:sz w:val="24"/>
                <w:szCs w:val="24"/>
                <w:lang w:eastAsia="ru-RU"/>
              </w:rPr>
              <w:t>и профессиональной квалификации руководящих работников, специалистов</w:t>
            </w:r>
            <w:r w:rsidR="00F6510F">
              <w:rPr>
                <w:sz w:val="24"/>
                <w:szCs w:val="24"/>
                <w:lang w:eastAsia="ru-RU"/>
              </w:rPr>
              <w:t xml:space="preserve"> и рабочих</w:t>
            </w:r>
            <w:r w:rsidR="00224B95" w:rsidRPr="00A106B5">
              <w:rPr>
                <w:sz w:val="24"/>
                <w:szCs w:val="24"/>
                <w:lang w:eastAsia="ru-RU"/>
              </w:rPr>
              <w:t>, работающих по основному месту работы</w:t>
            </w:r>
            <w:r w:rsidR="00BF1F23" w:rsidRPr="00A106B5">
              <w:rPr>
                <w:sz w:val="24"/>
                <w:szCs w:val="24"/>
                <w:lang w:eastAsia="ru-RU"/>
              </w:rPr>
              <w:t xml:space="preserve"> (форма </w:t>
            </w:r>
            <w:r w:rsidR="00B670EA" w:rsidRPr="00A106B5">
              <w:rPr>
                <w:sz w:val="24"/>
                <w:szCs w:val="24"/>
                <w:lang w:eastAsia="ru-RU"/>
              </w:rPr>
              <w:t>№ 2</w:t>
            </w:r>
            <w:r w:rsidR="00EF4650" w:rsidRPr="00A106B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6494E0C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44111B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4098F" w:rsidRPr="00A106B5" w14:paraId="5A7C8451" w14:textId="77777777" w:rsidTr="008E0FB0">
        <w:tblPrEx>
          <w:tblBorders>
            <w:bottom w:val="double" w:sz="4" w:space="0" w:color="auto"/>
          </w:tblBorders>
        </w:tblPrEx>
        <w:trPr>
          <w:trHeight w:val="355"/>
        </w:trPr>
        <w:tc>
          <w:tcPr>
            <w:tcW w:w="540" w:type="dxa"/>
          </w:tcPr>
          <w:p w14:paraId="21319F6A" w14:textId="356CA218" w:rsidR="00B4098F" w:rsidRPr="00A106B5" w:rsidRDefault="00BA0CEC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098F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</w:tcPr>
          <w:p w14:paraId="07BD692C" w14:textId="7AD6B538" w:rsidR="00B4098F" w:rsidRPr="00A106B5" w:rsidRDefault="00F37A12" w:rsidP="005C0D1F">
            <w:pPr>
              <w:spacing w:line="260" w:lineRule="exact"/>
              <w:rPr>
                <w:sz w:val="24"/>
                <w:szCs w:val="24"/>
                <w:lang w:eastAsia="ru-RU"/>
              </w:rPr>
            </w:pPr>
            <w:r w:rsidRPr="00A106B5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F6510F">
              <w:rPr>
                <w:sz w:val="24"/>
                <w:szCs w:val="24"/>
                <w:lang w:eastAsia="ru-RU"/>
              </w:rPr>
              <w:t xml:space="preserve">и копии** </w:t>
            </w:r>
            <w:r w:rsidRPr="00A106B5">
              <w:rPr>
                <w:sz w:val="24"/>
                <w:szCs w:val="24"/>
                <w:lang w:eastAsia="ru-RU"/>
              </w:rPr>
              <w:t xml:space="preserve">трудовых книжек </w:t>
            </w:r>
            <w:r w:rsidR="00134771" w:rsidRPr="00A106B5">
              <w:rPr>
                <w:sz w:val="24"/>
                <w:szCs w:val="24"/>
                <w:lang w:eastAsia="ru-RU"/>
              </w:rPr>
              <w:t xml:space="preserve">руководящих работников, специалистов, работающих по основному месту работы </w:t>
            </w:r>
            <w:r w:rsidRPr="00A106B5">
              <w:rPr>
                <w:sz w:val="24"/>
                <w:szCs w:val="24"/>
                <w:lang w:eastAsia="ru-RU"/>
              </w:rPr>
              <w:t>(форма № 3)</w:t>
            </w:r>
          </w:p>
        </w:tc>
        <w:tc>
          <w:tcPr>
            <w:tcW w:w="992" w:type="dxa"/>
          </w:tcPr>
          <w:p w14:paraId="0878714A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9ECF1F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4098F" w:rsidRPr="00A106B5" w14:paraId="6DBF1305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</w:tcPr>
          <w:p w14:paraId="75ED1022" w14:textId="66290D65" w:rsidR="00B4098F" w:rsidRPr="00A106B5" w:rsidRDefault="00BA0CEC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098F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</w:tcPr>
          <w:p w14:paraId="2290DA18" w14:textId="4531587A" w:rsidR="00B4098F" w:rsidRPr="00A106B5" w:rsidRDefault="00F37A12" w:rsidP="005C0D1F">
            <w:pPr>
              <w:spacing w:line="260" w:lineRule="exact"/>
              <w:rPr>
                <w:sz w:val="24"/>
                <w:szCs w:val="24"/>
                <w:lang w:eastAsia="ru-RU"/>
              </w:rPr>
            </w:pPr>
            <w:r w:rsidRPr="00A106B5">
              <w:rPr>
                <w:sz w:val="24"/>
                <w:szCs w:val="24"/>
                <w:lang w:eastAsia="ru-RU"/>
              </w:rPr>
              <w:t>Сводный спи</w:t>
            </w:r>
            <w:r w:rsidR="006423C5" w:rsidRPr="00A106B5">
              <w:rPr>
                <w:sz w:val="24"/>
                <w:szCs w:val="24"/>
                <w:lang w:eastAsia="ru-RU"/>
              </w:rPr>
              <w:t xml:space="preserve">сок </w:t>
            </w:r>
            <w:r w:rsidR="00F6510F">
              <w:rPr>
                <w:sz w:val="24"/>
                <w:szCs w:val="24"/>
                <w:lang w:eastAsia="ru-RU"/>
              </w:rPr>
              <w:t xml:space="preserve">и копии** </w:t>
            </w:r>
            <w:r w:rsidR="006423C5" w:rsidRPr="00A106B5">
              <w:rPr>
                <w:sz w:val="24"/>
                <w:szCs w:val="24"/>
                <w:lang w:eastAsia="ru-RU"/>
              </w:rPr>
              <w:t xml:space="preserve">дипломов </w:t>
            </w:r>
            <w:r w:rsidR="00134771" w:rsidRPr="00A106B5">
              <w:rPr>
                <w:sz w:val="24"/>
                <w:szCs w:val="24"/>
                <w:lang w:eastAsia="ru-RU"/>
              </w:rPr>
              <w:t xml:space="preserve">руководящих работников, специалистов, работающих по основному месту работы </w:t>
            </w:r>
            <w:r w:rsidR="006423C5" w:rsidRPr="00A106B5">
              <w:rPr>
                <w:sz w:val="24"/>
                <w:szCs w:val="24"/>
                <w:lang w:eastAsia="ru-RU"/>
              </w:rPr>
              <w:t>(форма № 4)</w:t>
            </w:r>
          </w:p>
        </w:tc>
        <w:tc>
          <w:tcPr>
            <w:tcW w:w="992" w:type="dxa"/>
          </w:tcPr>
          <w:p w14:paraId="2A0B9A5F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2DE536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4098F" w:rsidRPr="00A106B5" w14:paraId="5AE3DC8F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</w:tcPr>
          <w:p w14:paraId="4792D5DA" w14:textId="43570405" w:rsidR="00B4098F" w:rsidRPr="00A106B5" w:rsidRDefault="0074150E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098F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</w:tcPr>
          <w:p w14:paraId="6722F5D8" w14:textId="2F85358E" w:rsidR="00881114" w:rsidRPr="00A106B5" w:rsidRDefault="00BA747B" w:rsidP="0074150E">
            <w:pPr>
              <w:spacing w:line="260" w:lineRule="exact"/>
              <w:rPr>
                <w:sz w:val="24"/>
                <w:szCs w:val="24"/>
                <w:lang w:eastAsia="ru-RU"/>
              </w:rPr>
            </w:pPr>
            <w:r w:rsidRPr="00A106B5">
              <w:rPr>
                <w:sz w:val="24"/>
                <w:szCs w:val="24"/>
                <w:lang w:eastAsia="ru-RU"/>
              </w:rPr>
      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</w:t>
            </w:r>
            <w:r w:rsidR="00135FBB" w:rsidRPr="00A106B5">
              <w:rPr>
                <w:sz w:val="24"/>
                <w:szCs w:val="24"/>
                <w:lang w:eastAsia="ru-RU"/>
              </w:rPr>
              <w:t xml:space="preserve">право осуществления которой будет выдаваться аттестат соответствия </w:t>
            </w:r>
            <w:r w:rsidR="00B670EA" w:rsidRPr="00A106B5">
              <w:rPr>
                <w:sz w:val="24"/>
                <w:szCs w:val="24"/>
                <w:lang w:eastAsia="ru-RU"/>
              </w:rPr>
              <w:t>(</w:t>
            </w:r>
            <w:r w:rsidR="00BF1F23" w:rsidRPr="00A106B5">
              <w:rPr>
                <w:sz w:val="24"/>
                <w:szCs w:val="24"/>
                <w:lang w:eastAsia="ru-RU"/>
              </w:rPr>
              <w:t>форма</w:t>
            </w:r>
            <w:r w:rsidR="0089266B" w:rsidRPr="00A106B5">
              <w:rPr>
                <w:sz w:val="24"/>
                <w:szCs w:val="24"/>
                <w:lang w:eastAsia="ru-RU"/>
              </w:rPr>
              <w:t xml:space="preserve"> № </w:t>
            </w:r>
            <w:r w:rsidR="0074150E">
              <w:rPr>
                <w:sz w:val="24"/>
                <w:szCs w:val="24"/>
                <w:lang w:eastAsia="ru-RU"/>
              </w:rPr>
              <w:t>5</w:t>
            </w:r>
            <w:r w:rsidR="00B670EA" w:rsidRPr="00A106B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433E3DA7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D015DF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4B39AF" w:rsidRPr="00A106B5" w14:paraId="4E4F2F7D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</w:tcPr>
          <w:p w14:paraId="5547FC34" w14:textId="0C29E22F" w:rsidR="004B39AF" w:rsidRPr="00A106B5" w:rsidRDefault="0074150E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B39AF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</w:tcPr>
          <w:p w14:paraId="45A34A6E" w14:textId="79294320" w:rsidR="00D3211D" w:rsidRPr="00A106B5" w:rsidRDefault="00D3211D" w:rsidP="005C0D1F">
            <w:pPr>
              <w:spacing w:line="260" w:lineRule="exact"/>
              <w:rPr>
                <w:sz w:val="24"/>
                <w:szCs w:val="24"/>
              </w:rPr>
            </w:pPr>
            <w:r w:rsidRPr="00A106B5">
              <w:rPr>
                <w:sz w:val="24"/>
                <w:szCs w:val="24"/>
              </w:rPr>
              <w:t xml:space="preserve">Сведения о наличии </w:t>
            </w:r>
            <w:r w:rsidR="004B39AF" w:rsidRPr="000D63C7">
              <w:rPr>
                <w:sz w:val="24"/>
                <w:szCs w:val="24"/>
              </w:rPr>
              <w:t>опыта</w:t>
            </w:r>
            <w:r w:rsidR="00B76FB2" w:rsidRPr="000D63C7">
              <w:rPr>
                <w:sz w:val="24"/>
                <w:szCs w:val="24"/>
              </w:rPr>
              <w:t xml:space="preserve"> выполнения работ </w:t>
            </w:r>
            <w:r w:rsidR="00A07C39">
              <w:rPr>
                <w:sz w:val="24"/>
                <w:szCs w:val="24"/>
              </w:rPr>
              <w:t xml:space="preserve">(оказания услуг) по заявляемому виду деятельности (его составляющим) в области строительства </w:t>
            </w:r>
            <w:r w:rsidR="006E239E">
              <w:rPr>
                <w:sz w:val="24"/>
                <w:szCs w:val="24"/>
              </w:rPr>
              <w:t xml:space="preserve">за последние </w:t>
            </w:r>
            <w:r w:rsidR="007B705F">
              <w:rPr>
                <w:sz w:val="24"/>
                <w:szCs w:val="24"/>
              </w:rPr>
              <w:t>пять</w:t>
            </w:r>
            <w:bookmarkStart w:id="0" w:name="_GoBack"/>
            <w:bookmarkEnd w:id="0"/>
            <w:r w:rsidR="006E239E">
              <w:rPr>
                <w:sz w:val="24"/>
                <w:szCs w:val="24"/>
              </w:rPr>
              <w:t xml:space="preserve"> лет </w:t>
            </w:r>
            <w:r w:rsidR="00B76FB2" w:rsidRPr="000D63C7">
              <w:rPr>
                <w:sz w:val="24"/>
                <w:szCs w:val="24"/>
              </w:rPr>
              <w:t>с предоставлением</w:t>
            </w:r>
            <w:r w:rsidR="00495243" w:rsidRPr="000D63C7">
              <w:rPr>
                <w:sz w:val="24"/>
                <w:szCs w:val="24"/>
              </w:rPr>
              <w:t>:</w:t>
            </w:r>
            <w:r w:rsidR="00E32584" w:rsidRPr="000D63C7">
              <w:rPr>
                <w:sz w:val="24"/>
                <w:szCs w:val="24"/>
              </w:rPr>
              <w:t xml:space="preserve"> </w:t>
            </w:r>
          </w:p>
          <w:p w14:paraId="246B3B40" w14:textId="62555963" w:rsidR="00D3211D" w:rsidRPr="00A106B5" w:rsidRDefault="008558FC" w:rsidP="005C0D1F">
            <w:pPr>
              <w:spacing w:line="260" w:lineRule="exact"/>
              <w:rPr>
                <w:sz w:val="24"/>
                <w:szCs w:val="24"/>
              </w:rPr>
            </w:pPr>
            <w:r w:rsidRPr="008558FC">
              <w:rPr>
                <w:b/>
                <w:bCs/>
                <w:sz w:val="24"/>
                <w:szCs w:val="24"/>
              </w:rPr>
              <w:t>для 1-2 категории</w:t>
            </w:r>
            <w:r w:rsidRPr="00A10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61DB5">
              <w:rPr>
                <w:sz w:val="24"/>
                <w:szCs w:val="24"/>
              </w:rPr>
              <w:t xml:space="preserve"> </w:t>
            </w:r>
            <w:r w:rsidR="00D3211D" w:rsidRPr="00A106B5">
              <w:rPr>
                <w:sz w:val="24"/>
                <w:szCs w:val="24"/>
              </w:rPr>
              <w:t>не менее пяти градостроительных проектов общего планирования</w:t>
            </w:r>
            <w:r>
              <w:rPr>
                <w:sz w:val="24"/>
                <w:szCs w:val="24"/>
              </w:rPr>
              <w:t xml:space="preserve">; </w:t>
            </w:r>
          </w:p>
          <w:p w14:paraId="09CFBCCE" w14:textId="3A8DFC5B" w:rsidR="004B2C2A" w:rsidRPr="00A106B5" w:rsidRDefault="008558FC" w:rsidP="0074150E">
            <w:pPr>
              <w:spacing w:line="260" w:lineRule="exact"/>
              <w:rPr>
                <w:sz w:val="24"/>
                <w:szCs w:val="24"/>
              </w:rPr>
            </w:pPr>
            <w:r w:rsidRPr="008558FC">
              <w:rPr>
                <w:b/>
                <w:bCs/>
                <w:sz w:val="24"/>
                <w:szCs w:val="24"/>
              </w:rPr>
              <w:t>для 3 категории</w:t>
            </w:r>
            <w:r>
              <w:rPr>
                <w:sz w:val="24"/>
                <w:szCs w:val="24"/>
              </w:rPr>
              <w:t xml:space="preserve"> –</w:t>
            </w:r>
            <w:r w:rsidR="00E32584">
              <w:rPr>
                <w:sz w:val="24"/>
                <w:szCs w:val="24"/>
              </w:rPr>
              <w:t xml:space="preserve"> </w:t>
            </w:r>
            <w:r w:rsidR="00D3211D" w:rsidRPr="00A106B5">
              <w:rPr>
                <w:sz w:val="24"/>
                <w:szCs w:val="24"/>
              </w:rPr>
              <w:t xml:space="preserve">не менее трех градостроительных </w:t>
            </w:r>
            <w:r w:rsidR="00961DB5">
              <w:rPr>
                <w:sz w:val="24"/>
                <w:szCs w:val="24"/>
              </w:rPr>
              <w:t xml:space="preserve">проектов </w:t>
            </w:r>
            <w:r w:rsidR="00D3211D" w:rsidRPr="00A106B5">
              <w:rPr>
                <w:sz w:val="24"/>
                <w:szCs w:val="24"/>
              </w:rPr>
              <w:t>детального планирования</w:t>
            </w:r>
            <w:r w:rsidR="00495243">
              <w:rPr>
                <w:sz w:val="24"/>
                <w:szCs w:val="24"/>
              </w:rPr>
              <w:t>.</w:t>
            </w:r>
            <w:r w:rsidR="00036FA7">
              <w:rPr>
                <w:sz w:val="24"/>
                <w:szCs w:val="24"/>
              </w:rPr>
              <w:t xml:space="preserve"> </w:t>
            </w:r>
            <w:r w:rsidR="00D3211D" w:rsidRPr="00A106B5">
              <w:rPr>
                <w:sz w:val="24"/>
                <w:szCs w:val="24"/>
              </w:rPr>
              <w:t xml:space="preserve"> </w:t>
            </w:r>
            <w:r w:rsidR="004B2C2A">
              <w:rPr>
                <w:sz w:val="24"/>
                <w:szCs w:val="24"/>
              </w:rPr>
              <w:t xml:space="preserve">(форма № </w:t>
            </w:r>
            <w:r w:rsidR="0074150E">
              <w:rPr>
                <w:sz w:val="24"/>
                <w:szCs w:val="24"/>
              </w:rPr>
              <w:t>6</w:t>
            </w:r>
            <w:r w:rsidR="004B2C2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18AE3EF" w14:textId="77777777" w:rsidR="004B39AF" w:rsidRPr="00A106B5" w:rsidRDefault="004B39AF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570B09" w14:textId="77777777" w:rsidR="004B39AF" w:rsidRPr="00A106B5" w:rsidRDefault="004B39AF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FC641B" w:rsidRPr="00A106B5" w14:paraId="113C8E85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9DD5" w14:textId="74783F53" w:rsidR="00FC641B" w:rsidRPr="00A106B5" w:rsidRDefault="0074150E" w:rsidP="00E6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C641B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E2E6" w14:textId="08633ADB" w:rsidR="00FC641B" w:rsidRPr="00FB14A1" w:rsidRDefault="00FC641B" w:rsidP="00FC641B">
            <w:pPr>
              <w:jc w:val="both"/>
              <w:rPr>
                <w:sz w:val="24"/>
                <w:szCs w:val="24"/>
              </w:rPr>
            </w:pPr>
            <w:r w:rsidRPr="00FB14A1">
              <w:rPr>
                <w:sz w:val="24"/>
                <w:szCs w:val="24"/>
              </w:rPr>
              <w:t>Сведения о наличии</w:t>
            </w:r>
            <w:r w:rsidR="00022ACF" w:rsidRPr="00FB14A1">
              <w:rPr>
                <w:sz w:val="24"/>
                <w:szCs w:val="24"/>
              </w:rPr>
              <w:t xml:space="preserve"> рабочих мест</w:t>
            </w:r>
            <w:r w:rsidR="007622CD" w:rsidRPr="00FB14A1">
              <w:rPr>
                <w:sz w:val="24"/>
                <w:szCs w:val="24"/>
              </w:rPr>
              <w:t xml:space="preserve"> специалистов</w:t>
            </w:r>
            <w:r w:rsidR="00022ACF" w:rsidRPr="00FB14A1">
              <w:rPr>
                <w:sz w:val="24"/>
                <w:szCs w:val="24"/>
              </w:rPr>
              <w:t xml:space="preserve">, </w:t>
            </w:r>
            <w:r w:rsidR="007622CD" w:rsidRPr="00FB14A1">
              <w:rPr>
                <w:sz w:val="24"/>
                <w:szCs w:val="24"/>
              </w:rPr>
              <w:t xml:space="preserve">осуществляющих разработку градостроительной документации, </w:t>
            </w:r>
            <w:r w:rsidR="00022ACF" w:rsidRPr="00FB14A1">
              <w:rPr>
                <w:sz w:val="24"/>
                <w:szCs w:val="24"/>
              </w:rPr>
              <w:t>оборудованных программным обеспечением</w:t>
            </w:r>
            <w:r w:rsidR="004115F3" w:rsidRPr="00FB14A1">
              <w:rPr>
                <w:sz w:val="24"/>
                <w:szCs w:val="24"/>
              </w:rPr>
              <w:t xml:space="preserve"> для проектирования</w:t>
            </w:r>
            <w:r w:rsidRPr="00FB14A1">
              <w:rPr>
                <w:sz w:val="24"/>
                <w:szCs w:val="24"/>
              </w:rPr>
              <w:t>:</w:t>
            </w:r>
          </w:p>
          <w:p w14:paraId="6E43F8AA" w14:textId="3FAC19EC" w:rsidR="00FC641B" w:rsidRPr="00A106B5" w:rsidRDefault="00022ACF" w:rsidP="00FC641B">
            <w:pPr>
              <w:jc w:val="both"/>
              <w:rPr>
                <w:sz w:val="24"/>
                <w:szCs w:val="24"/>
              </w:rPr>
            </w:pPr>
            <w:r w:rsidRPr="00036FA7">
              <w:rPr>
                <w:b/>
                <w:bCs/>
                <w:sz w:val="24"/>
                <w:szCs w:val="24"/>
              </w:rPr>
              <w:t>для 1-2 категории</w:t>
            </w:r>
            <w:r w:rsidRPr="00A10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FC641B" w:rsidRPr="00A106B5">
              <w:rPr>
                <w:sz w:val="24"/>
                <w:szCs w:val="24"/>
              </w:rPr>
              <w:t>ст</w:t>
            </w:r>
            <w:r w:rsidR="005C0D1F">
              <w:rPr>
                <w:sz w:val="24"/>
                <w:szCs w:val="24"/>
              </w:rPr>
              <w:t>о</w:t>
            </w:r>
            <w:r w:rsidR="00FC641B" w:rsidRPr="00A106B5">
              <w:rPr>
                <w:sz w:val="24"/>
                <w:szCs w:val="24"/>
              </w:rPr>
              <w:t xml:space="preserve"> процентов рабочих мест специалистов</w:t>
            </w:r>
            <w:r>
              <w:rPr>
                <w:sz w:val="24"/>
                <w:szCs w:val="24"/>
              </w:rPr>
              <w:t>;</w:t>
            </w:r>
          </w:p>
          <w:p w14:paraId="40A77AA8" w14:textId="3457CCF6" w:rsidR="00FC641B" w:rsidRPr="00A106B5" w:rsidRDefault="00022ACF" w:rsidP="00FC641B">
            <w:pPr>
              <w:jc w:val="both"/>
              <w:rPr>
                <w:sz w:val="24"/>
                <w:szCs w:val="24"/>
              </w:rPr>
            </w:pPr>
            <w:r w:rsidRPr="00036FA7">
              <w:rPr>
                <w:b/>
                <w:bCs/>
                <w:sz w:val="24"/>
                <w:szCs w:val="24"/>
              </w:rPr>
              <w:t>для 3 категории</w:t>
            </w:r>
            <w:r w:rsidRPr="00A10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FC641B" w:rsidRPr="00A106B5">
              <w:rPr>
                <w:sz w:val="24"/>
                <w:szCs w:val="24"/>
              </w:rPr>
              <w:t>не менее восьмидесяти процентов рабочих мест специалистов</w:t>
            </w:r>
            <w:r>
              <w:rPr>
                <w:sz w:val="24"/>
                <w:szCs w:val="24"/>
              </w:rPr>
              <w:t>;</w:t>
            </w:r>
          </w:p>
          <w:p w14:paraId="74196442" w14:textId="7A441C28" w:rsidR="00FC641B" w:rsidRPr="00A106B5" w:rsidRDefault="00022ACF" w:rsidP="00952A01">
            <w:pPr>
              <w:jc w:val="both"/>
              <w:rPr>
                <w:sz w:val="24"/>
                <w:szCs w:val="24"/>
              </w:rPr>
            </w:pPr>
            <w:r w:rsidRPr="00036FA7">
              <w:rPr>
                <w:b/>
                <w:bCs/>
                <w:sz w:val="24"/>
                <w:szCs w:val="24"/>
              </w:rPr>
              <w:t>для 4 категории</w:t>
            </w:r>
            <w:r>
              <w:rPr>
                <w:sz w:val="24"/>
                <w:szCs w:val="24"/>
              </w:rPr>
              <w:t xml:space="preserve"> – </w:t>
            </w:r>
            <w:r w:rsidR="00FC641B" w:rsidRPr="00A106B5">
              <w:rPr>
                <w:sz w:val="24"/>
                <w:szCs w:val="24"/>
              </w:rPr>
              <w:t>не менее пятидесяти процентов рабочих мест специ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108" w14:textId="77777777" w:rsidR="00FC641B" w:rsidRPr="00A106B5" w:rsidRDefault="00FC64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87D67E" w14:textId="77777777" w:rsidR="00FC641B" w:rsidRPr="00A106B5" w:rsidRDefault="00FC641B" w:rsidP="00FC641B">
            <w:pPr>
              <w:ind w:right="-108"/>
              <w:rPr>
                <w:sz w:val="24"/>
                <w:szCs w:val="24"/>
              </w:rPr>
            </w:pPr>
          </w:p>
        </w:tc>
      </w:tr>
      <w:tr w:rsidR="001F129C" w:rsidRPr="00A106B5" w14:paraId="28D3A21F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49A0" w14:textId="73AB1E64" w:rsidR="001F129C" w:rsidRPr="00A106B5" w:rsidRDefault="0074150E" w:rsidP="00BA0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129C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59A3" w14:textId="3233376F" w:rsidR="001F129C" w:rsidRPr="00A106B5" w:rsidRDefault="001F129C" w:rsidP="0074150E">
            <w:pPr>
              <w:rPr>
                <w:color w:val="auto"/>
                <w:sz w:val="24"/>
                <w:szCs w:val="24"/>
              </w:rPr>
            </w:pPr>
            <w:r w:rsidRPr="00A106B5">
              <w:rPr>
                <w:color w:val="auto"/>
                <w:sz w:val="24"/>
                <w:szCs w:val="24"/>
              </w:rPr>
              <w:t>Сведения о наличии архива градострои</w:t>
            </w:r>
            <w:r w:rsidR="008E0FB0">
              <w:rPr>
                <w:color w:val="auto"/>
                <w:sz w:val="24"/>
                <w:szCs w:val="24"/>
              </w:rPr>
              <w:t xml:space="preserve">тельной документации </w:t>
            </w:r>
            <w:r w:rsidRPr="00A106B5">
              <w:rPr>
                <w:color w:val="auto"/>
                <w:sz w:val="24"/>
                <w:szCs w:val="24"/>
              </w:rPr>
              <w:t>(форма</w:t>
            </w:r>
            <w:r w:rsidR="008E0FB0">
              <w:rPr>
                <w:color w:val="auto"/>
                <w:sz w:val="24"/>
                <w:szCs w:val="24"/>
              </w:rPr>
              <w:t> </w:t>
            </w:r>
            <w:r w:rsidRPr="00A106B5">
              <w:rPr>
                <w:color w:val="auto"/>
                <w:sz w:val="24"/>
                <w:szCs w:val="24"/>
              </w:rPr>
              <w:t xml:space="preserve">№ </w:t>
            </w:r>
            <w:r w:rsidR="0074150E">
              <w:rPr>
                <w:color w:val="auto"/>
                <w:sz w:val="24"/>
                <w:szCs w:val="24"/>
              </w:rPr>
              <w:t>7</w:t>
            </w:r>
            <w:r w:rsidRPr="00A106B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C3E" w14:textId="77777777" w:rsidR="001F129C" w:rsidRPr="00A106B5" w:rsidRDefault="001F12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0C7AE5" w14:textId="77777777" w:rsidR="001F129C" w:rsidRPr="00A106B5" w:rsidRDefault="001F129C">
            <w:pPr>
              <w:rPr>
                <w:sz w:val="24"/>
                <w:szCs w:val="24"/>
              </w:rPr>
            </w:pPr>
          </w:p>
        </w:tc>
      </w:tr>
      <w:tr w:rsidR="00546FA9" w:rsidRPr="00A106B5" w14:paraId="48E4AA4A" w14:textId="77777777" w:rsidTr="008E0FB0">
        <w:tblPrEx>
          <w:tblBorders>
            <w:bottom w:val="double" w:sz="4" w:space="0" w:color="auto"/>
          </w:tblBorders>
        </w:tblPrEx>
        <w:tc>
          <w:tcPr>
            <w:tcW w:w="8080" w:type="dxa"/>
            <w:gridSpan w:val="3"/>
          </w:tcPr>
          <w:p w14:paraId="59FF4DB6" w14:textId="77777777" w:rsidR="00546FA9" w:rsidRPr="00A106B5" w:rsidRDefault="00546FA9" w:rsidP="0023227D">
            <w:pPr>
              <w:jc w:val="right"/>
              <w:rPr>
                <w:sz w:val="24"/>
                <w:szCs w:val="24"/>
              </w:rPr>
            </w:pPr>
            <w:r w:rsidRPr="00A106B5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32551FC7" w14:textId="77777777" w:rsidR="00546FA9" w:rsidRPr="00A106B5" w:rsidRDefault="00546FA9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B0D4E9" w14:textId="77777777" w:rsidR="00546FA9" w:rsidRPr="00A106B5" w:rsidRDefault="00546FA9" w:rsidP="00383F52">
            <w:pPr>
              <w:rPr>
                <w:sz w:val="24"/>
                <w:szCs w:val="24"/>
              </w:rPr>
            </w:pPr>
          </w:p>
        </w:tc>
      </w:tr>
    </w:tbl>
    <w:p w14:paraId="6C8CBF54" w14:textId="77777777" w:rsidR="00BA0CEC" w:rsidRPr="00BA0CEC" w:rsidRDefault="00BA0CEC" w:rsidP="00BA0CEC">
      <w:pPr>
        <w:spacing w:after="0" w:line="240" w:lineRule="auto"/>
        <w:rPr>
          <w:sz w:val="24"/>
          <w:szCs w:val="24"/>
        </w:rPr>
      </w:pPr>
      <w:r w:rsidRPr="00BA0CEC">
        <w:rPr>
          <w:sz w:val="24"/>
          <w:szCs w:val="24"/>
        </w:rPr>
        <w:br w:type="page"/>
      </w:r>
    </w:p>
    <w:p w14:paraId="236AC2ED" w14:textId="5C24637C" w:rsidR="00BA0CEC" w:rsidRDefault="00BA0CEC" w:rsidP="002B582A">
      <w:pPr>
        <w:spacing w:after="0" w:line="240" w:lineRule="auto"/>
        <w:rPr>
          <w:sz w:val="24"/>
          <w:szCs w:val="24"/>
        </w:rPr>
      </w:pPr>
    </w:p>
    <w:p w14:paraId="51C4B984" w14:textId="35E6A676" w:rsidR="002B582A" w:rsidRPr="00D72B5E" w:rsidRDefault="002B582A" w:rsidP="002B582A">
      <w:pPr>
        <w:spacing w:after="0" w:line="240" w:lineRule="auto"/>
        <w:rPr>
          <w:sz w:val="26"/>
          <w:szCs w:val="26"/>
        </w:rPr>
      </w:pPr>
      <w:r w:rsidRPr="00D72B5E">
        <w:rPr>
          <w:sz w:val="26"/>
          <w:szCs w:val="26"/>
        </w:rPr>
        <w:t>Документы сдал и копию описи документов получил</w:t>
      </w:r>
    </w:p>
    <w:p w14:paraId="030DD85F" w14:textId="77777777" w:rsidR="002B582A" w:rsidRDefault="002B582A" w:rsidP="002B582A">
      <w:pPr>
        <w:spacing w:after="0" w:line="240" w:lineRule="auto"/>
        <w:rPr>
          <w:sz w:val="24"/>
          <w:szCs w:val="24"/>
        </w:rPr>
      </w:pPr>
      <w:r w:rsidRPr="00134771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453258B4" w14:textId="77777777" w:rsidR="002B582A" w:rsidRDefault="002B582A" w:rsidP="002B582A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3781C0F8" w14:textId="77777777" w:rsidR="002B582A" w:rsidRPr="00930BEE" w:rsidRDefault="002B582A" w:rsidP="002B582A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 xml:space="preserve"> </w:t>
      </w:r>
    </w:p>
    <w:p w14:paraId="07D4B0D4" w14:textId="77777777" w:rsidR="002B582A" w:rsidRPr="00EF517B" w:rsidRDefault="002B582A" w:rsidP="002B582A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.</w:t>
      </w:r>
    </w:p>
    <w:p w14:paraId="05907A7A" w14:textId="77777777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12B75C69" w14:textId="77777777" w:rsidR="002B582A" w:rsidRPr="00F520BF" w:rsidRDefault="002B582A" w:rsidP="002B582A">
      <w:pPr>
        <w:spacing w:after="0" w:line="240" w:lineRule="auto"/>
        <w:rPr>
          <w:sz w:val="26"/>
          <w:szCs w:val="26"/>
        </w:rPr>
      </w:pPr>
      <w:r w:rsidRPr="00F520BF">
        <w:rPr>
          <w:sz w:val="26"/>
          <w:szCs w:val="26"/>
        </w:rPr>
        <w:t>Документы принял к производству</w:t>
      </w:r>
    </w:p>
    <w:p w14:paraId="1F60E391" w14:textId="77777777" w:rsidR="002B582A" w:rsidRDefault="002B582A" w:rsidP="002B582A">
      <w:pPr>
        <w:spacing w:after="0" w:line="240" w:lineRule="auto"/>
        <w:rPr>
          <w:sz w:val="24"/>
          <w:szCs w:val="24"/>
        </w:rPr>
      </w:pPr>
      <w:r w:rsidRPr="00EF517B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6306E6B9" w14:textId="77777777" w:rsidR="002B582A" w:rsidRDefault="002B582A" w:rsidP="002B582A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1ACE3820" w14:textId="77777777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744BF332" w14:textId="77777777" w:rsidR="002B582A" w:rsidRDefault="002B582A" w:rsidP="002B582A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</w:t>
      </w:r>
    </w:p>
    <w:p w14:paraId="20BDC19F" w14:textId="197FB6DB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5396B923" w14:textId="58495BCA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115339B0" w14:textId="49120B21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5441DA69" w14:textId="7D64DDC9" w:rsidR="0038617D" w:rsidRDefault="0038617D" w:rsidP="002B582A">
      <w:pPr>
        <w:spacing w:after="0" w:line="240" w:lineRule="auto"/>
        <w:rPr>
          <w:sz w:val="24"/>
          <w:szCs w:val="24"/>
        </w:rPr>
      </w:pPr>
    </w:p>
    <w:p w14:paraId="219D5A96" w14:textId="2CA8FBFE" w:rsidR="0038617D" w:rsidRDefault="0038617D" w:rsidP="002B582A">
      <w:pPr>
        <w:spacing w:after="0" w:line="240" w:lineRule="auto"/>
        <w:rPr>
          <w:sz w:val="24"/>
          <w:szCs w:val="24"/>
        </w:rPr>
      </w:pPr>
    </w:p>
    <w:p w14:paraId="69D80E65" w14:textId="20AD31B4" w:rsidR="0038617D" w:rsidRDefault="0038617D" w:rsidP="002B582A">
      <w:pPr>
        <w:spacing w:after="0" w:line="240" w:lineRule="auto"/>
        <w:rPr>
          <w:sz w:val="24"/>
          <w:szCs w:val="24"/>
        </w:rPr>
      </w:pPr>
    </w:p>
    <w:p w14:paraId="2F588748" w14:textId="724A942B" w:rsidR="0038617D" w:rsidRDefault="0038617D" w:rsidP="002B582A">
      <w:pPr>
        <w:spacing w:after="0" w:line="240" w:lineRule="auto"/>
        <w:rPr>
          <w:sz w:val="24"/>
          <w:szCs w:val="24"/>
        </w:rPr>
      </w:pPr>
    </w:p>
    <w:p w14:paraId="32232C9C" w14:textId="0A73213C" w:rsidR="0038617D" w:rsidRDefault="0038617D" w:rsidP="002B582A">
      <w:pPr>
        <w:spacing w:after="0" w:line="240" w:lineRule="auto"/>
        <w:rPr>
          <w:sz w:val="24"/>
          <w:szCs w:val="24"/>
        </w:rPr>
      </w:pPr>
    </w:p>
    <w:p w14:paraId="7DCEB5FD" w14:textId="77777777" w:rsidR="0038617D" w:rsidRDefault="0038617D" w:rsidP="002B582A">
      <w:pPr>
        <w:spacing w:after="0" w:line="240" w:lineRule="auto"/>
        <w:rPr>
          <w:sz w:val="24"/>
          <w:szCs w:val="24"/>
        </w:rPr>
      </w:pPr>
    </w:p>
    <w:p w14:paraId="5AE035E6" w14:textId="6180529E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12EE7043" w14:textId="60556D4A" w:rsidR="000D63C7" w:rsidRDefault="000D63C7" w:rsidP="002B582A">
      <w:pPr>
        <w:spacing w:after="0" w:line="240" w:lineRule="auto"/>
        <w:rPr>
          <w:sz w:val="24"/>
          <w:szCs w:val="24"/>
        </w:rPr>
      </w:pPr>
    </w:p>
    <w:p w14:paraId="484E9D81" w14:textId="0AFD2DBE" w:rsidR="000D63C7" w:rsidRDefault="000D63C7" w:rsidP="002B582A">
      <w:pPr>
        <w:spacing w:after="0" w:line="240" w:lineRule="auto"/>
        <w:rPr>
          <w:sz w:val="24"/>
          <w:szCs w:val="24"/>
        </w:rPr>
      </w:pPr>
    </w:p>
    <w:p w14:paraId="2DD07744" w14:textId="317C29BF" w:rsidR="000D63C7" w:rsidRDefault="000D63C7" w:rsidP="002B582A">
      <w:pPr>
        <w:spacing w:after="0" w:line="240" w:lineRule="auto"/>
        <w:rPr>
          <w:sz w:val="24"/>
          <w:szCs w:val="24"/>
        </w:rPr>
      </w:pPr>
    </w:p>
    <w:p w14:paraId="035A4727" w14:textId="39685093" w:rsidR="000D63C7" w:rsidRDefault="000D63C7" w:rsidP="002B582A">
      <w:pPr>
        <w:spacing w:after="0" w:line="240" w:lineRule="auto"/>
        <w:rPr>
          <w:sz w:val="24"/>
          <w:szCs w:val="24"/>
        </w:rPr>
      </w:pPr>
    </w:p>
    <w:p w14:paraId="71E7F416" w14:textId="6E861C35" w:rsidR="000D63C7" w:rsidRDefault="000D63C7" w:rsidP="002B582A">
      <w:pPr>
        <w:spacing w:after="0" w:line="240" w:lineRule="auto"/>
        <w:rPr>
          <w:sz w:val="24"/>
          <w:szCs w:val="24"/>
        </w:rPr>
      </w:pPr>
    </w:p>
    <w:p w14:paraId="29F5016F" w14:textId="3744D39F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66773B7F" w14:textId="073274F2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35BD1A6B" w14:textId="32AB3EAF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6E9081CF" w14:textId="38D0D1EB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3E11F79E" w14:textId="52553AAB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2AB89CE5" w14:textId="0767D0D1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34C28A50" w14:textId="2640F53B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250CADEE" w14:textId="7279409A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30B0362D" w14:textId="731B3B47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76BE1850" w14:textId="77777777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13C17467" w14:textId="7F9B4983" w:rsidR="000D63C7" w:rsidRDefault="000D63C7" w:rsidP="002B582A">
      <w:pPr>
        <w:spacing w:after="0" w:line="240" w:lineRule="auto"/>
        <w:rPr>
          <w:sz w:val="24"/>
          <w:szCs w:val="24"/>
        </w:rPr>
      </w:pPr>
    </w:p>
    <w:p w14:paraId="6E96B1B0" w14:textId="77777777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2AB9BF5D" w14:textId="06B9C862" w:rsidR="002B582A" w:rsidRPr="0063001E" w:rsidRDefault="002B582A" w:rsidP="002B582A">
      <w:pPr>
        <w:spacing w:after="0" w:line="240" w:lineRule="auto"/>
        <w:ind w:firstLine="567"/>
        <w:jc w:val="both"/>
        <w:rPr>
          <w:sz w:val="22"/>
          <w:szCs w:val="22"/>
        </w:rPr>
      </w:pPr>
      <w:r w:rsidRPr="0063001E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>
        <w:rPr>
          <w:sz w:val="22"/>
          <w:szCs w:val="22"/>
        </w:rPr>
        <w:br/>
      </w:r>
      <w:r w:rsidRPr="0063001E">
        <w:rPr>
          <w:sz w:val="22"/>
          <w:szCs w:val="22"/>
        </w:rPr>
        <w:t>в очередност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согласно опис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и иметь сквозную нумерацию страниц.</w:t>
      </w:r>
    </w:p>
    <w:p w14:paraId="32EF1B04" w14:textId="77777777" w:rsidR="002B582A" w:rsidRPr="00951262" w:rsidRDefault="002B582A" w:rsidP="002B582A">
      <w:pPr>
        <w:spacing w:after="0" w:line="240" w:lineRule="auto"/>
        <w:rPr>
          <w:sz w:val="16"/>
          <w:szCs w:val="16"/>
        </w:rPr>
      </w:pPr>
    </w:p>
    <w:p w14:paraId="19EC4631" w14:textId="77777777" w:rsidR="002B582A" w:rsidRPr="00951262" w:rsidRDefault="002B582A" w:rsidP="002B582A">
      <w:pPr>
        <w:spacing w:after="0" w:line="240" w:lineRule="auto"/>
        <w:rPr>
          <w:sz w:val="16"/>
          <w:szCs w:val="16"/>
        </w:rPr>
      </w:pPr>
    </w:p>
    <w:p w14:paraId="184D8232" w14:textId="77777777" w:rsidR="002B582A" w:rsidRPr="0063001E" w:rsidRDefault="002B582A" w:rsidP="002B582A">
      <w:pPr>
        <w:spacing w:after="0" w:line="240" w:lineRule="auto"/>
        <w:rPr>
          <w:sz w:val="22"/>
          <w:szCs w:val="22"/>
        </w:rPr>
      </w:pPr>
      <w:r w:rsidRPr="0063001E">
        <w:rPr>
          <w:sz w:val="22"/>
          <w:szCs w:val="22"/>
        </w:rPr>
        <w:t>_________________</w:t>
      </w:r>
    </w:p>
    <w:p w14:paraId="70887B13" w14:textId="77777777" w:rsidR="002B582A" w:rsidRPr="00DE782D" w:rsidRDefault="002B582A" w:rsidP="002B582A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>* Опись документов представляется в 2-х экземплярах.</w:t>
      </w:r>
    </w:p>
    <w:p w14:paraId="3EE6699C" w14:textId="77777777" w:rsidR="002B582A" w:rsidRPr="00DE782D" w:rsidRDefault="002B582A" w:rsidP="002B582A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**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</w:p>
    <w:p w14:paraId="27816B15" w14:textId="262B9876" w:rsidR="002B582A" w:rsidRDefault="002B582A">
      <w:pPr>
        <w:rPr>
          <w:sz w:val="26"/>
          <w:szCs w:val="26"/>
        </w:rPr>
      </w:pPr>
      <w:r w:rsidRPr="00DE782D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</w:t>
      </w:r>
      <w:r>
        <w:rPr>
          <w:sz w:val="22"/>
          <w:szCs w:val="22"/>
        </w:rPr>
        <w:br/>
      </w:r>
      <w:r w:rsidRPr="00DE782D">
        <w:rPr>
          <w:sz w:val="22"/>
          <w:szCs w:val="22"/>
        </w:rPr>
        <w:t>в области строительства».</w:t>
      </w:r>
      <w:r>
        <w:rPr>
          <w:sz w:val="26"/>
          <w:szCs w:val="26"/>
        </w:rPr>
        <w:br w:type="page"/>
      </w:r>
    </w:p>
    <w:p w14:paraId="4BB1E613" w14:textId="4A75E28F" w:rsidR="002A55EF" w:rsidRPr="00EE7FCB" w:rsidRDefault="002A55EF" w:rsidP="002A55EF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EE7FCB">
        <w:rPr>
          <w:sz w:val="26"/>
          <w:szCs w:val="26"/>
        </w:rPr>
        <w:lastRenderedPageBreak/>
        <w:t>Форма № 1</w:t>
      </w:r>
    </w:p>
    <w:p w14:paraId="02D44491" w14:textId="77777777" w:rsidR="002A55EF" w:rsidRPr="00EE7FCB" w:rsidRDefault="002A55EF" w:rsidP="002A55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EE7FCB">
        <w:rPr>
          <w:sz w:val="26"/>
          <w:szCs w:val="26"/>
        </w:rPr>
        <w:t>Бланк или угловой штамп заявителя</w:t>
      </w:r>
    </w:p>
    <w:p w14:paraId="2457241A" w14:textId="77777777" w:rsidR="002A55EF" w:rsidRPr="00EE7FCB" w:rsidRDefault="002A55EF" w:rsidP="002A55EF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t>с указанием исх. № и даты</w:t>
      </w:r>
    </w:p>
    <w:p w14:paraId="3E10C07B" w14:textId="77777777" w:rsidR="002A55EF" w:rsidRDefault="002A55EF" w:rsidP="002A55EF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</w:p>
    <w:p w14:paraId="23B500A8" w14:textId="77777777" w:rsidR="002A55EF" w:rsidRPr="00EE7FCB" w:rsidRDefault="002A55EF" w:rsidP="002A55EF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РУП «Белстройцентр»</w:t>
      </w:r>
    </w:p>
    <w:p w14:paraId="71E6FBEE" w14:textId="77777777" w:rsidR="002A55EF" w:rsidRPr="00EE7FCB" w:rsidRDefault="002A55EF" w:rsidP="002A55EF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55BBD91" w14:textId="77777777" w:rsidR="002A55EF" w:rsidRPr="00EE7FCB" w:rsidRDefault="002A55EF" w:rsidP="002A55EF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6B8430ED" w14:textId="77777777" w:rsidR="002A55EF" w:rsidRPr="00EE7FCB" w:rsidRDefault="002A55EF" w:rsidP="002A55EF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4955D85A" w14:textId="77777777" w:rsidR="002A55EF" w:rsidRDefault="002A55EF" w:rsidP="002A55EF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7D59D008" w14:textId="77777777" w:rsidR="002A55EF" w:rsidRDefault="002A55EF" w:rsidP="002A55EF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798EACDA" w14:textId="77777777" w:rsidR="002A55EF" w:rsidRDefault="002A55EF" w:rsidP="002A55EF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718A2167" w14:textId="77777777" w:rsidR="002A55EF" w:rsidRDefault="002A55EF" w:rsidP="002A55EF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П ___________________________________________  </w:t>
      </w:r>
    </w:p>
    <w:p w14:paraId="5B305025" w14:textId="77777777" w:rsidR="002A55EF" w:rsidRDefault="002A55EF" w:rsidP="002A55EF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677F92A6" w14:textId="77777777" w:rsidR="002A55EF" w:rsidRDefault="002A55EF" w:rsidP="002A55EF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2429EA22" w14:textId="77777777" w:rsidR="002A55EF" w:rsidRDefault="002A55EF" w:rsidP="002A55EF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7707EF8B" w14:textId="77777777" w:rsidR="002A55EF" w:rsidRDefault="002A55EF" w:rsidP="002A55EF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067D957F" w14:textId="77777777" w:rsidR="002A55EF" w:rsidRDefault="002A55EF" w:rsidP="002A55EF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1ADCCF21" w14:textId="77777777" w:rsidR="002A55EF" w:rsidRPr="00EE7FCB" w:rsidRDefault="002A55EF" w:rsidP="002A55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CB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2402DBFD" w14:textId="77777777" w:rsidR="002A55EF" w:rsidRPr="00EE7FCB" w:rsidRDefault="002A55EF" w:rsidP="002A55EF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1CBE38D4" w14:textId="77777777" w:rsidR="002A55EF" w:rsidRDefault="002A55EF" w:rsidP="002A55EF">
      <w:pPr>
        <w:pStyle w:val="ConsPlusNonformat"/>
        <w:widowControl/>
        <w:tabs>
          <w:tab w:val="right" w:leader="underscore" w:pos="992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7FCB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4896CE2B" w14:textId="77777777" w:rsidR="002A55EF" w:rsidRDefault="002A55EF" w:rsidP="002A55E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5C702774" w14:textId="77777777" w:rsidR="002A55EF" w:rsidRDefault="002A55EF" w:rsidP="002A55E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5A67331" w14:textId="77777777" w:rsidR="002A55EF" w:rsidRDefault="002A55EF" w:rsidP="002A55E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14:paraId="6D9E07C6" w14:textId="77777777" w:rsidR="002A55EF" w:rsidRDefault="002A55EF" w:rsidP="002A55E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фамилия, собственное имя, отчество (если таковое имеется) индивидуального предпринимателя) </w:t>
      </w:r>
    </w:p>
    <w:p w14:paraId="629D2320" w14:textId="77777777" w:rsidR="002A55EF" w:rsidRDefault="002A55EF" w:rsidP="002A55E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159678E" w14:textId="77777777" w:rsidR="002A55EF" w:rsidRPr="00EE7FCB" w:rsidRDefault="002A55EF" w:rsidP="002A55E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на право осуществления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E7FCB">
        <w:rPr>
          <w:rFonts w:ascii="Times New Roman" w:hAnsi="Times New Roman" w:cs="Times New Roman"/>
          <w:sz w:val="28"/>
          <w:szCs w:val="28"/>
        </w:rPr>
        <w:t>____,</w:t>
      </w:r>
    </w:p>
    <w:p w14:paraId="1DE67FC4" w14:textId="77777777" w:rsidR="002A55EF" w:rsidRDefault="002A55EF" w:rsidP="002A55EF">
      <w:pPr>
        <w:spacing w:after="0" w:line="240" w:lineRule="auto"/>
        <w:ind w:left="2127"/>
        <w:jc w:val="center"/>
        <w:rPr>
          <w:sz w:val="22"/>
          <w:szCs w:val="22"/>
        </w:rPr>
      </w:pPr>
      <w:r w:rsidRPr="00EE7FCB">
        <w:rPr>
          <w:sz w:val="22"/>
          <w:szCs w:val="22"/>
        </w:rPr>
        <w:t>(указать виды архитектурной, градостроительной, строительной деятельности</w:t>
      </w:r>
      <w:r>
        <w:rPr>
          <w:sz w:val="22"/>
          <w:szCs w:val="22"/>
        </w:rPr>
        <w:br/>
      </w:r>
      <w:r w:rsidRPr="00EE7FCB">
        <w:rPr>
          <w:sz w:val="22"/>
          <w:szCs w:val="22"/>
        </w:rPr>
        <w:t xml:space="preserve"> (их составляющие), выполнение работ по обследованию зданий и сооружений)</w:t>
      </w:r>
    </w:p>
    <w:p w14:paraId="2EC03920" w14:textId="77777777" w:rsidR="002A55EF" w:rsidRPr="00EE7FCB" w:rsidRDefault="002A55EF" w:rsidP="002A55EF">
      <w:pPr>
        <w:spacing w:after="0" w:line="240" w:lineRule="auto"/>
        <w:ind w:left="2127"/>
        <w:jc w:val="center"/>
        <w:rPr>
          <w:sz w:val="22"/>
          <w:szCs w:val="22"/>
        </w:rPr>
      </w:pPr>
    </w:p>
    <w:p w14:paraId="1F5C5FF0" w14:textId="77777777" w:rsidR="002A55EF" w:rsidRPr="00EE7FCB" w:rsidRDefault="002A55EF" w:rsidP="002A55EF">
      <w:pPr>
        <w:spacing w:after="0" w:line="240" w:lineRule="auto"/>
        <w:jc w:val="both"/>
      </w:pPr>
      <w:r w:rsidRPr="00EE7FCB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 ______ категории.</w:t>
      </w:r>
    </w:p>
    <w:p w14:paraId="35D92F76" w14:textId="77777777" w:rsidR="002A55EF" w:rsidRPr="000821FD" w:rsidRDefault="002A55EF" w:rsidP="002A55EF">
      <w:pPr>
        <w:spacing w:after="0" w:line="240" w:lineRule="auto"/>
        <w:jc w:val="both"/>
      </w:pPr>
    </w:p>
    <w:p w14:paraId="67FEA153" w14:textId="77777777" w:rsidR="002A55EF" w:rsidRDefault="002A55EF" w:rsidP="002A55EF">
      <w:pPr>
        <w:spacing w:after="0" w:line="240" w:lineRule="auto"/>
        <w:ind w:firstLine="709"/>
        <w:jc w:val="both"/>
        <w:rPr>
          <w:sz w:val="30"/>
          <w:szCs w:val="30"/>
        </w:rPr>
      </w:pPr>
      <w:r w:rsidRPr="00EE7FCB">
        <w:t>Сведения об обособленных подразделениях, в том числе филиалах (при их наличии):</w:t>
      </w:r>
      <w:r>
        <w:rPr>
          <w:sz w:val="30"/>
          <w:szCs w:val="30"/>
        </w:rPr>
        <w:t xml:space="preserve">__________________________________________________________ </w:t>
      </w:r>
    </w:p>
    <w:p w14:paraId="2E7FD6BA" w14:textId="77777777" w:rsidR="002A55EF" w:rsidRDefault="002A55EF" w:rsidP="002A55E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795D74C9" w14:textId="77777777" w:rsidR="002A55EF" w:rsidRDefault="002A55EF" w:rsidP="002A55EF">
      <w:pPr>
        <w:spacing w:after="0" w:line="240" w:lineRule="auto"/>
        <w:jc w:val="both"/>
      </w:pPr>
    </w:p>
    <w:p w14:paraId="11562D59" w14:textId="77777777" w:rsidR="002A55EF" w:rsidRPr="00EE7FCB" w:rsidRDefault="002A55EF" w:rsidP="002A55EF">
      <w:pPr>
        <w:spacing w:after="0" w:line="240" w:lineRule="auto"/>
        <w:ind w:firstLine="709"/>
        <w:jc w:val="both"/>
      </w:pPr>
      <w:r w:rsidRPr="00EE7FCB">
        <w:t>Сведения, изложенные в заявлении и прилагаемых к нему документах, достоверны.</w:t>
      </w:r>
    </w:p>
    <w:p w14:paraId="32165938" w14:textId="77777777" w:rsidR="002A55EF" w:rsidRDefault="002A55EF" w:rsidP="002A55EF">
      <w:pPr>
        <w:spacing w:after="0" w:line="240" w:lineRule="auto"/>
        <w:jc w:val="both"/>
        <w:rPr>
          <w:sz w:val="24"/>
          <w:szCs w:val="24"/>
        </w:rPr>
      </w:pPr>
    </w:p>
    <w:p w14:paraId="1E69816D" w14:textId="77777777" w:rsidR="002A55EF" w:rsidRDefault="002A55EF" w:rsidP="002A55EF">
      <w:pPr>
        <w:spacing w:after="0" w:line="240" w:lineRule="auto"/>
        <w:jc w:val="both"/>
        <w:rPr>
          <w:sz w:val="24"/>
          <w:szCs w:val="24"/>
        </w:rPr>
      </w:pPr>
    </w:p>
    <w:p w14:paraId="50970265" w14:textId="77777777" w:rsidR="002A55EF" w:rsidRPr="00EE7FCB" w:rsidRDefault="002A55EF" w:rsidP="002A55EF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4C43C7B0" w14:textId="77777777" w:rsidR="002A55EF" w:rsidRPr="00EE7FCB" w:rsidRDefault="002A55EF" w:rsidP="002A55EF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5F509376" w14:textId="77777777" w:rsidR="002A55EF" w:rsidRDefault="002A55EF" w:rsidP="002A55EF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3135FE9E" w14:textId="77777777" w:rsidR="002A55EF" w:rsidRPr="00EE7FCB" w:rsidRDefault="002A55EF" w:rsidP="002A55EF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7F75CAB0" w14:textId="77777777" w:rsidR="002A55EF" w:rsidRDefault="002A55EF" w:rsidP="002A55EF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64EDB33A" w14:textId="77777777" w:rsidR="002A55EF" w:rsidRPr="00940941" w:rsidRDefault="002A55EF" w:rsidP="002A55EF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0E01AA7D" w14:textId="77777777" w:rsidR="002A55EF" w:rsidRDefault="002A55EF" w:rsidP="002A55EF">
      <w:pPr>
        <w:rPr>
          <w:rFonts w:eastAsia="Times New Roman"/>
          <w:color w:val="auto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70F63EE5" w14:textId="77777777" w:rsidR="002A55EF" w:rsidRPr="00F86D16" w:rsidRDefault="002A55EF" w:rsidP="002A55EF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F86D16">
        <w:rPr>
          <w:sz w:val="26"/>
          <w:szCs w:val="26"/>
        </w:rPr>
        <w:lastRenderedPageBreak/>
        <w:t xml:space="preserve">Форма № 2 </w:t>
      </w:r>
    </w:p>
    <w:p w14:paraId="31D7CDF4" w14:textId="77777777" w:rsidR="002A55EF" w:rsidRPr="008E630E" w:rsidRDefault="002A55EF" w:rsidP="002A55EF">
      <w:pPr>
        <w:spacing w:after="0" w:line="240" w:lineRule="auto"/>
        <w:jc w:val="center"/>
        <w:rPr>
          <w:bCs/>
          <w:lang w:eastAsia="ru-RU"/>
        </w:rPr>
      </w:pPr>
      <w:r w:rsidRPr="008E630E">
        <w:rPr>
          <w:bCs/>
          <w:lang w:eastAsia="ru-RU"/>
        </w:rPr>
        <w:t xml:space="preserve">Сведения о составе и профессиональной квалификации </w:t>
      </w:r>
      <w:r w:rsidRPr="008E630E">
        <w:rPr>
          <w:bCs/>
          <w:lang w:eastAsia="ru-RU"/>
        </w:rPr>
        <w:br/>
        <w:t xml:space="preserve">руководящих работников, специалистов и рабочих, </w:t>
      </w:r>
      <w:r w:rsidRPr="008E630E">
        <w:rPr>
          <w:bCs/>
          <w:lang w:eastAsia="ru-RU"/>
        </w:rPr>
        <w:br/>
        <w:t>работающих по основному месту работы*</w:t>
      </w:r>
    </w:p>
    <w:p w14:paraId="3F04DFBC" w14:textId="77777777" w:rsidR="002A55EF" w:rsidRPr="00F86D16" w:rsidRDefault="002A55EF" w:rsidP="002A55EF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3907FDD3" w14:textId="77777777" w:rsidR="002A55EF" w:rsidRDefault="002A55EF" w:rsidP="002A55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86D16">
        <w:rPr>
          <w:sz w:val="26"/>
          <w:szCs w:val="26"/>
          <w:lang w:eastAsia="ru-RU"/>
        </w:rPr>
        <w:tab/>
      </w: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02A148EB" w14:textId="77777777" w:rsidR="002A55EF" w:rsidRPr="00F86D16" w:rsidRDefault="002A55EF" w:rsidP="002A55EF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5"/>
        <w:tblW w:w="99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1046"/>
        <w:gridCol w:w="1847"/>
        <w:gridCol w:w="2127"/>
        <w:gridCol w:w="1271"/>
        <w:gridCol w:w="1850"/>
      </w:tblGrid>
      <w:tr w:rsidR="002A55EF" w:rsidRPr="0063001E" w14:paraId="7CABA28B" w14:textId="77777777" w:rsidTr="00025753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1ADE" w14:textId="77777777" w:rsidR="002A55EF" w:rsidRPr="00324A55" w:rsidRDefault="002A55EF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№</w:t>
            </w:r>
            <w:r w:rsidRPr="00324A5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2AA" w14:textId="77777777" w:rsidR="002A55EF" w:rsidRPr="00324A55" w:rsidRDefault="002A55EF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E78E" w14:textId="77777777" w:rsidR="002A55EF" w:rsidRPr="00324A55" w:rsidRDefault="002A55EF" w:rsidP="0002575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Фамилия,</w:t>
            </w:r>
            <w:r w:rsidRPr="00324A55">
              <w:rPr>
                <w:sz w:val="22"/>
                <w:szCs w:val="22"/>
              </w:rPr>
              <w:br/>
              <w:t>собствен-</w:t>
            </w:r>
            <w:r w:rsidRPr="00324A55">
              <w:rPr>
                <w:sz w:val="22"/>
                <w:szCs w:val="22"/>
              </w:rPr>
              <w:br/>
              <w:t>ное имя, отчество (если таковое имеется)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E65C" w14:textId="77777777" w:rsidR="002A55EF" w:rsidRPr="00324A55" w:rsidRDefault="002A55EF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Профессиональное образование, наименование учреждения образования,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4F9" w14:textId="77777777" w:rsidR="002A55EF" w:rsidRPr="00324A55" w:rsidRDefault="002A55EF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B289" w14:textId="77777777" w:rsidR="002A55EF" w:rsidRPr="00324A55" w:rsidRDefault="002A55EF" w:rsidP="00025753">
            <w:pPr>
              <w:ind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Номер приказ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 xml:space="preserve">и дата прием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а работу, номер трудовой книжки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2626CF" w14:textId="77777777" w:rsidR="002A55EF" w:rsidRPr="00324A55" w:rsidRDefault="002A55EF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омер и дата выдачи квалификацион</w:t>
            </w:r>
            <w:r>
              <w:rPr>
                <w:sz w:val="22"/>
                <w:szCs w:val="22"/>
              </w:rPr>
              <w:t>-</w:t>
            </w:r>
            <w:r w:rsidRPr="00324A55">
              <w:rPr>
                <w:sz w:val="22"/>
                <w:szCs w:val="22"/>
              </w:rPr>
              <w:t>ного аттестата, вид деятельности в области строительства, специализация аттестации</w:t>
            </w:r>
          </w:p>
        </w:tc>
      </w:tr>
      <w:tr w:rsidR="002A55EF" w:rsidRPr="0063001E" w14:paraId="3F1D6AEF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87BC69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53E32E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3F5027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F2A622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DC4881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D67B1E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3E0A49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7</w:t>
            </w:r>
          </w:p>
        </w:tc>
      </w:tr>
      <w:tr w:rsidR="002A55EF" w:rsidRPr="0063001E" w14:paraId="74107C1F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9C398D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130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58B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DCC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EF5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A4C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A09F69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484BFA1E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76B091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587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77E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262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99F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8AA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DB4DFF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1CE1A599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C71982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413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16B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AA8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F22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580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C212D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</w:tr>
    </w:tbl>
    <w:p w14:paraId="179AA7CA" w14:textId="77777777" w:rsidR="002A55EF" w:rsidRPr="007524E9" w:rsidRDefault="002A55EF" w:rsidP="002A55EF">
      <w:pPr>
        <w:spacing w:after="0" w:line="240" w:lineRule="auto"/>
        <w:ind w:firstLine="709"/>
        <w:jc w:val="both"/>
      </w:pPr>
    </w:p>
    <w:p w14:paraId="2323B59E" w14:textId="77777777" w:rsidR="002A55EF" w:rsidRPr="007524E9" w:rsidRDefault="002A55EF" w:rsidP="002A55EF">
      <w:pPr>
        <w:spacing w:after="0" w:line="240" w:lineRule="auto"/>
        <w:ind w:firstLine="709"/>
        <w:jc w:val="both"/>
      </w:pPr>
    </w:p>
    <w:p w14:paraId="3E5E0906" w14:textId="77777777" w:rsidR="002A55EF" w:rsidRPr="00F6629D" w:rsidRDefault="002A55EF" w:rsidP="002A55EF">
      <w:pPr>
        <w:spacing w:after="0" w:line="240" w:lineRule="auto"/>
        <w:jc w:val="both"/>
        <w:rPr>
          <w:b/>
        </w:rPr>
      </w:pPr>
      <w:r w:rsidRPr="00F6629D">
        <w:t>Руководитель юридического лица</w:t>
      </w:r>
    </w:p>
    <w:p w14:paraId="388CF5BC" w14:textId="77777777" w:rsidR="002A55EF" w:rsidRPr="00F6629D" w:rsidRDefault="002A55EF" w:rsidP="002A55EF">
      <w:pPr>
        <w:spacing w:after="0" w:line="240" w:lineRule="auto"/>
      </w:pPr>
      <w:r w:rsidRPr="00F6629D">
        <w:t>(индивидуальный предприниматель)              _____________        _______________</w:t>
      </w:r>
    </w:p>
    <w:p w14:paraId="12BBFCE0" w14:textId="77777777" w:rsidR="002A55EF" w:rsidRDefault="002A55EF" w:rsidP="002A55EF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 xml:space="preserve">      (Ф.И.О.)</w:t>
      </w:r>
    </w:p>
    <w:p w14:paraId="50E0CD1B" w14:textId="77777777" w:rsidR="002A55EF" w:rsidRPr="002646C7" w:rsidRDefault="002A55EF" w:rsidP="002A55EF">
      <w:pPr>
        <w:spacing w:after="0" w:line="240" w:lineRule="auto"/>
        <w:ind w:left="4963" w:firstLine="709"/>
      </w:pPr>
      <w:r w:rsidRPr="002646C7">
        <w:t xml:space="preserve">   М.П.</w:t>
      </w:r>
    </w:p>
    <w:p w14:paraId="5B295355" w14:textId="77777777" w:rsidR="002A55EF" w:rsidRPr="00CE5FF3" w:rsidRDefault="002A55EF" w:rsidP="002A55EF">
      <w:pPr>
        <w:spacing w:after="0" w:line="240" w:lineRule="auto"/>
        <w:rPr>
          <w:sz w:val="26"/>
          <w:szCs w:val="26"/>
        </w:rPr>
      </w:pPr>
      <w:r w:rsidRPr="00CE5FF3">
        <w:rPr>
          <w:sz w:val="26"/>
          <w:szCs w:val="26"/>
        </w:rPr>
        <w:t>«_____» ____________20___ г.</w:t>
      </w:r>
    </w:p>
    <w:p w14:paraId="5B6ECB81" w14:textId="77777777" w:rsidR="002A55EF" w:rsidRDefault="002A55EF" w:rsidP="002A55EF">
      <w:pPr>
        <w:spacing w:after="0" w:line="240" w:lineRule="auto"/>
        <w:rPr>
          <w:sz w:val="22"/>
          <w:szCs w:val="22"/>
        </w:rPr>
      </w:pPr>
    </w:p>
    <w:p w14:paraId="4481F5B8" w14:textId="77777777" w:rsidR="002A55EF" w:rsidRDefault="002A55EF" w:rsidP="002A55EF">
      <w:pPr>
        <w:spacing w:after="0" w:line="240" w:lineRule="auto"/>
        <w:rPr>
          <w:sz w:val="22"/>
          <w:szCs w:val="22"/>
        </w:rPr>
      </w:pPr>
    </w:p>
    <w:p w14:paraId="48BC7639" w14:textId="77777777" w:rsidR="002A55EF" w:rsidRDefault="002A55EF" w:rsidP="002A55EF">
      <w:pPr>
        <w:spacing w:after="0" w:line="240" w:lineRule="auto"/>
        <w:rPr>
          <w:sz w:val="22"/>
          <w:szCs w:val="22"/>
        </w:rPr>
      </w:pPr>
    </w:p>
    <w:p w14:paraId="01105582" w14:textId="6D7E3948" w:rsidR="002A55EF" w:rsidRDefault="002A55EF" w:rsidP="002A55EF">
      <w:pPr>
        <w:spacing w:after="0" w:line="240" w:lineRule="auto"/>
        <w:rPr>
          <w:sz w:val="22"/>
          <w:szCs w:val="22"/>
        </w:rPr>
      </w:pPr>
    </w:p>
    <w:p w14:paraId="1E686FC7" w14:textId="2794D912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14584EB9" w14:textId="1AD0D81D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58FFA042" w14:textId="61B3E801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4DD85B02" w14:textId="0028441B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23C97443" w14:textId="027DE784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33276528" w14:textId="09607DD6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55C83E1A" w14:textId="7E035098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6037DFA9" w14:textId="5A8C4DC1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538FCC83" w14:textId="4EA5B0E7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45807CA9" w14:textId="6D3B4B10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16BBA5B1" w14:textId="37D03AF6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4A72CA08" w14:textId="30BD6681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6D123548" w14:textId="6E9303DD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1908271B" w14:textId="68D0E6FC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313A49E2" w14:textId="24313201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0E580E1C" w14:textId="6321EF0F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27DCF6B4" w14:textId="62F13294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5A2E33C7" w14:textId="77777777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6AAD05CF" w14:textId="77777777" w:rsidR="002A55EF" w:rsidRPr="00AC686E" w:rsidRDefault="002A55EF" w:rsidP="002A55EF">
      <w:pPr>
        <w:spacing w:after="0" w:line="240" w:lineRule="auto"/>
        <w:rPr>
          <w:sz w:val="22"/>
          <w:szCs w:val="22"/>
        </w:rPr>
      </w:pPr>
    </w:p>
    <w:p w14:paraId="0AC4CF23" w14:textId="77777777" w:rsidR="002A55EF" w:rsidRPr="001729B5" w:rsidRDefault="002A55EF" w:rsidP="002A55EF">
      <w:pPr>
        <w:spacing w:after="0" w:line="240" w:lineRule="auto"/>
        <w:rPr>
          <w:sz w:val="22"/>
          <w:szCs w:val="22"/>
        </w:rPr>
      </w:pPr>
      <w:r w:rsidRPr="001729B5">
        <w:rPr>
          <w:sz w:val="22"/>
          <w:szCs w:val="22"/>
        </w:rPr>
        <w:t>______________</w:t>
      </w:r>
    </w:p>
    <w:p w14:paraId="3B4B3719" w14:textId="77777777" w:rsidR="002A55EF" w:rsidRPr="00CE0C65" w:rsidRDefault="002A55EF" w:rsidP="002A55EF">
      <w:pPr>
        <w:spacing w:after="0" w:line="240" w:lineRule="auto"/>
        <w:rPr>
          <w:sz w:val="22"/>
          <w:szCs w:val="22"/>
        </w:rPr>
      </w:pPr>
      <w:r w:rsidRPr="00CE0C65">
        <w:rPr>
          <w:sz w:val="22"/>
          <w:szCs w:val="22"/>
        </w:rPr>
        <w:t xml:space="preserve">*В случае если заявитель - юридическое лицо имеет организационную структуру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 xml:space="preserve">в которую входят несколько обособленных подразделений, в том числе филиалов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>то форма заполняется на каждое подразделение, филиал отдельно.</w:t>
      </w:r>
      <w:r w:rsidRPr="00CE0C65">
        <w:rPr>
          <w:sz w:val="22"/>
          <w:szCs w:val="22"/>
        </w:rPr>
        <w:br w:type="page"/>
      </w:r>
    </w:p>
    <w:p w14:paraId="4F8D9B90" w14:textId="77777777" w:rsidR="002A55EF" w:rsidRPr="00A0012D" w:rsidRDefault="002A55EF" w:rsidP="002A55EF">
      <w:pPr>
        <w:spacing w:after="0" w:line="240" w:lineRule="auto"/>
        <w:ind w:left="7090" w:firstLine="709"/>
        <w:jc w:val="right"/>
        <w:rPr>
          <w:sz w:val="26"/>
          <w:szCs w:val="26"/>
        </w:rPr>
      </w:pPr>
      <w:r w:rsidRPr="00A0012D">
        <w:rPr>
          <w:sz w:val="26"/>
          <w:szCs w:val="26"/>
        </w:rPr>
        <w:lastRenderedPageBreak/>
        <w:t>Форма № 3</w:t>
      </w:r>
    </w:p>
    <w:p w14:paraId="0695C938" w14:textId="77777777" w:rsidR="002A55EF" w:rsidRDefault="002A55EF" w:rsidP="002A55EF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B551E05" w14:textId="77777777" w:rsidR="002A55EF" w:rsidRPr="008E630E" w:rsidRDefault="002A55EF" w:rsidP="002A55EF">
      <w:pPr>
        <w:spacing w:after="0" w:line="240" w:lineRule="auto"/>
        <w:jc w:val="center"/>
        <w:rPr>
          <w:lang w:eastAsia="ru-RU"/>
        </w:rPr>
      </w:pPr>
      <w:r w:rsidRPr="008E630E">
        <w:rPr>
          <w:lang w:eastAsia="ru-RU"/>
        </w:rPr>
        <w:t xml:space="preserve">Сводный список трудовых книжек руководящих работников, </w:t>
      </w:r>
      <w:r w:rsidRPr="008E630E">
        <w:rPr>
          <w:lang w:eastAsia="ru-RU"/>
        </w:rPr>
        <w:br/>
        <w:t>специалистов, работающих по основному месту работы</w:t>
      </w:r>
    </w:p>
    <w:p w14:paraId="4B6D73E4" w14:textId="77777777" w:rsidR="002A55EF" w:rsidRPr="00627161" w:rsidRDefault="002A55EF" w:rsidP="002A55EF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2A55EF" w:rsidRPr="002646C7" w14:paraId="37D0E725" w14:textId="77777777" w:rsidTr="00025753">
        <w:trPr>
          <w:trHeight w:val="11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03D602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5DEF2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B6CA0B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7209EC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F37B60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2A55EF" w:rsidRPr="002646C7" w14:paraId="54DFF3B2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40450A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A57F3B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0EB1CE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C80E98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E4A021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5</w:t>
            </w:r>
          </w:p>
        </w:tc>
      </w:tr>
      <w:tr w:rsidR="002A55EF" w:rsidRPr="002646C7" w14:paraId="55F4203E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94C81C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8D9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C09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884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E26973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2A55EF" w:rsidRPr="002646C7" w14:paraId="1FDAF6C6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85BE99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F6A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951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9CD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4A4237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2A55EF" w:rsidRPr="002646C7" w14:paraId="3ED2B7C2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39C5A6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239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B80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503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C3324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2A55EF" w:rsidRPr="002646C7" w14:paraId="48022EBE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E0527D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40D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ADD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FD1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105E66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2A55EF" w:rsidRPr="002646C7" w14:paraId="1EF540B5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C81800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7DD6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94E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8E0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3E66A9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2A55EF" w:rsidRPr="002646C7" w14:paraId="22B69888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C01507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D01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294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89F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D4FB39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2A55EF" w:rsidRPr="002646C7" w14:paraId="73F5F9BC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065AE5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D9D397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971DE0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61E1EF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255335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</w:tbl>
    <w:p w14:paraId="3E7A8733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DA18A90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394DAAC0" w14:textId="77777777" w:rsidR="002A55EF" w:rsidRPr="00251536" w:rsidRDefault="002A55EF" w:rsidP="002A55EF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739C6C13" w14:textId="77777777" w:rsidR="002A55EF" w:rsidRPr="00251536" w:rsidRDefault="002A55EF" w:rsidP="002A55EF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52EB1D6C" w14:textId="77777777" w:rsidR="002A55EF" w:rsidRDefault="002A55EF" w:rsidP="002A55EF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20D49047" w14:textId="77777777" w:rsidR="002A55EF" w:rsidRPr="00CB27F4" w:rsidRDefault="002A55EF" w:rsidP="002A55EF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CB27F4">
        <w:t>М.П.</w:t>
      </w:r>
    </w:p>
    <w:p w14:paraId="15AFB7AE" w14:textId="77777777" w:rsidR="002A55EF" w:rsidRDefault="002A55EF" w:rsidP="002A55EF">
      <w:pPr>
        <w:spacing w:after="0" w:line="240" w:lineRule="auto"/>
        <w:ind w:firstLine="709"/>
      </w:pPr>
    </w:p>
    <w:p w14:paraId="1126576B" w14:textId="77777777" w:rsidR="002A55EF" w:rsidRPr="00890724" w:rsidRDefault="002A55EF" w:rsidP="002A55EF">
      <w:pPr>
        <w:spacing w:after="0" w:line="240" w:lineRule="auto"/>
      </w:pPr>
      <w:r w:rsidRPr="00890724">
        <w:t>«_____» _________________ 20___ г.</w:t>
      </w:r>
    </w:p>
    <w:p w14:paraId="06F4691C" w14:textId="77777777" w:rsidR="002A55EF" w:rsidRDefault="002A55EF" w:rsidP="002A55EF">
      <w:pPr>
        <w:spacing w:after="0" w:line="240" w:lineRule="auto"/>
        <w:jc w:val="center"/>
      </w:pPr>
    </w:p>
    <w:p w14:paraId="6971045A" w14:textId="77777777" w:rsidR="002A55EF" w:rsidRDefault="002A55EF" w:rsidP="002A55EF">
      <w:pPr>
        <w:spacing w:after="0" w:line="240" w:lineRule="auto"/>
        <w:jc w:val="center"/>
      </w:pPr>
    </w:p>
    <w:p w14:paraId="2FC0DED7" w14:textId="77777777" w:rsidR="002A55EF" w:rsidRDefault="002A55EF" w:rsidP="002A55EF">
      <w:pPr>
        <w:spacing w:after="0" w:line="240" w:lineRule="auto"/>
        <w:jc w:val="center"/>
      </w:pPr>
    </w:p>
    <w:p w14:paraId="1531B866" w14:textId="77777777" w:rsidR="002A55EF" w:rsidRDefault="002A55EF" w:rsidP="002A55EF">
      <w:pPr>
        <w:spacing w:after="0" w:line="240" w:lineRule="auto"/>
        <w:jc w:val="center"/>
      </w:pPr>
    </w:p>
    <w:p w14:paraId="2F7BCFD0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BE01F3A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01AC48C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DF2E57C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A5A897C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E591FCD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C25FFCB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8D3068F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2AF6083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D163CC9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926B188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C755EF5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DC8D1D1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C261FA8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D995CFA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F90C0B5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F3DAA16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BB2C8A9" w14:textId="77777777" w:rsidR="002A55EF" w:rsidRDefault="002A55EF" w:rsidP="002A55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C8DDDA" w14:textId="77777777" w:rsidR="002A55EF" w:rsidRPr="00EE7FCB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lastRenderedPageBreak/>
        <w:t>Форма № 4</w:t>
      </w:r>
    </w:p>
    <w:p w14:paraId="68F3C1BE" w14:textId="77777777" w:rsidR="002A55EF" w:rsidRDefault="002A55EF" w:rsidP="002A55EF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6A5C9626" w14:textId="77777777" w:rsidR="002A55EF" w:rsidRPr="00B20A85" w:rsidRDefault="002A55EF" w:rsidP="002A55EF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 xml:space="preserve">Сводный список дипломов руководящих работников, специалистов, </w:t>
      </w:r>
      <w:r w:rsidRPr="00B20A85">
        <w:rPr>
          <w:lang w:eastAsia="ru-RU"/>
        </w:rPr>
        <w:br/>
        <w:t>работающих по основному месту работы</w:t>
      </w:r>
    </w:p>
    <w:p w14:paraId="7CF920DE" w14:textId="77777777" w:rsidR="002A55EF" w:rsidRDefault="002A55EF" w:rsidP="002A55EF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88"/>
        <w:gridCol w:w="4395"/>
        <w:gridCol w:w="2268"/>
      </w:tblGrid>
      <w:tr w:rsidR="002A55EF" w:rsidRPr="00BA2E28" w14:paraId="00407DA6" w14:textId="77777777" w:rsidTr="00025753">
        <w:trPr>
          <w:trHeight w:val="694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6EE885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DB2A88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FB72C2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6E3DAA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2A55EF" w:rsidRPr="00BA2E28" w14:paraId="27F4BE59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210971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74207A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EA3D0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AF44F1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2A55EF" w:rsidRPr="00BA2E28" w14:paraId="545103D8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72C47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8BB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F800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40F70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  <w:tr w:rsidR="002A55EF" w:rsidRPr="00BA2E28" w14:paraId="22B85911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0D4C3C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0AC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F62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49A7D5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  <w:tr w:rsidR="002A55EF" w:rsidRPr="00BA2E28" w14:paraId="0F2916A2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3DADFB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0A0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5E0A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EA7F7A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  <w:tr w:rsidR="002A55EF" w:rsidRPr="00BA2E28" w14:paraId="0028CB11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55F7E1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40F7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F7C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ED407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  <w:tr w:rsidR="002A55EF" w:rsidRPr="00BA2E28" w14:paraId="3DCF15D9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02F955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785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925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D155A3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  <w:tr w:rsidR="002A55EF" w:rsidRPr="00BA2E28" w14:paraId="4600CFB3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85F22F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26F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299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A53575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  <w:tr w:rsidR="002A55EF" w:rsidRPr="00BA2E28" w14:paraId="74D35D74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2CEC28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6C841C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150E40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D06C31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</w:tbl>
    <w:p w14:paraId="6BB51A2F" w14:textId="77777777" w:rsidR="002A55EF" w:rsidRDefault="002A55EF" w:rsidP="002A55EF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DBA5E69" w14:textId="77777777" w:rsidR="002A55EF" w:rsidRDefault="002A55EF" w:rsidP="002A55EF">
      <w:pPr>
        <w:spacing w:after="0" w:line="240" w:lineRule="auto"/>
        <w:jc w:val="center"/>
      </w:pPr>
    </w:p>
    <w:p w14:paraId="11C493D3" w14:textId="77777777" w:rsidR="002A55EF" w:rsidRPr="00251536" w:rsidRDefault="002A55EF" w:rsidP="002A55EF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3D67C98A" w14:textId="77777777" w:rsidR="002A55EF" w:rsidRPr="00251536" w:rsidRDefault="002A55EF" w:rsidP="002A55EF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51AB7C56" w14:textId="77777777" w:rsidR="002A55EF" w:rsidRDefault="002A55EF" w:rsidP="002A55EF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3ACDDAD7" w14:textId="77777777" w:rsidR="002A55EF" w:rsidRPr="00CB27F4" w:rsidRDefault="002A55EF" w:rsidP="002A55EF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06513DA8" w14:textId="77777777" w:rsidR="002A55EF" w:rsidRDefault="002A55EF" w:rsidP="002A55EF">
      <w:pPr>
        <w:spacing w:after="0" w:line="240" w:lineRule="auto"/>
        <w:ind w:firstLine="709"/>
      </w:pPr>
    </w:p>
    <w:p w14:paraId="75B6F772" w14:textId="77777777" w:rsidR="002A55EF" w:rsidRPr="00ED20FF" w:rsidRDefault="002A55EF" w:rsidP="002A55EF">
      <w:pPr>
        <w:spacing w:after="0" w:line="240" w:lineRule="auto"/>
      </w:pPr>
      <w:r w:rsidRPr="00ED20FF">
        <w:t>«_____» _________________ 20___ г.</w:t>
      </w:r>
    </w:p>
    <w:p w14:paraId="073FD112" w14:textId="77777777" w:rsidR="002A55EF" w:rsidRDefault="002A55EF" w:rsidP="002A55EF">
      <w:pPr>
        <w:spacing w:after="0" w:line="240" w:lineRule="auto"/>
        <w:jc w:val="center"/>
      </w:pPr>
    </w:p>
    <w:p w14:paraId="36444E5F" w14:textId="77777777" w:rsidR="002A55EF" w:rsidRDefault="002A55EF" w:rsidP="002A55EF">
      <w:pPr>
        <w:spacing w:after="0" w:line="240" w:lineRule="auto"/>
        <w:jc w:val="center"/>
      </w:pPr>
    </w:p>
    <w:p w14:paraId="757F5A24" w14:textId="77777777" w:rsidR="002A55EF" w:rsidRDefault="002A55EF" w:rsidP="002A55EF">
      <w:pPr>
        <w:spacing w:after="0" w:line="240" w:lineRule="auto"/>
        <w:jc w:val="center"/>
      </w:pPr>
    </w:p>
    <w:p w14:paraId="31B209CB" w14:textId="77777777" w:rsidR="002A55EF" w:rsidRDefault="002A55EF" w:rsidP="002A55EF">
      <w:pPr>
        <w:spacing w:after="0" w:line="240" w:lineRule="auto"/>
        <w:jc w:val="center"/>
      </w:pPr>
    </w:p>
    <w:p w14:paraId="162E8E2F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131167F6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1DCDF567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014C2A44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61FE2EDE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6F58F561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42CA83C6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6E2E0E61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7EA9C11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E7229B0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CB64C54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89B3B68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642FF96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0354129C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4B5A9A8D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6DE7EFAF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5E302F5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20F570E9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02F95086" w14:textId="77777777" w:rsidR="002A55EF" w:rsidRPr="0063001E" w:rsidRDefault="002A55EF" w:rsidP="002A55EF">
      <w:pPr>
        <w:rPr>
          <w:sz w:val="22"/>
          <w:szCs w:val="22"/>
        </w:rPr>
      </w:pPr>
      <w:r w:rsidRPr="0063001E">
        <w:rPr>
          <w:sz w:val="22"/>
          <w:szCs w:val="22"/>
        </w:rPr>
        <w:br w:type="page"/>
      </w:r>
    </w:p>
    <w:p w14:paraId="78BD5A84" w14:textId="7E44640D" w:rsidR="002A55EF" w:rsidRPr="003259EA" w:rsidRDefault="002A55EF" w:rsidP="002A55EF">
      <w:pPr>
        <w:spacing w:after="0" w:line="240" w:lineRule="auto"/>
        <w:ind w:left="7799"/>
        <w:jc w:val="right"/>
        <w:rPr>
          <w:sz w:val="26"/>
          <w:szCs w:val="26"/>
        </w:rPr>
      </w:pPr>
      <w:r w:rsidRPr="003259EA">
        <w:rPr>
          <w:sz w:val="26"/>
          <w:szCs w:val="26"/>
        </w:rPr>
        <w:lastRenderedPageBreak/>
        <w:t xml:space="preserve">Форма № </w:t>
      </w:r>
      <w:r w:rsidR="008E75AE">
        <w:rPr>
          <w:sz w:val="26"/>
          <w:szCs w:val="26"/>
        </w:rPr>
        <w:t>5</w:t>
      </w:r>
    </w:p>
    <w:p w14:paraId="13467D15" w14:textId="77777777" w:rsidR="002A55EF" w:rsidRDefault="002A55EF" w:rsidP="002A55EF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2393D50" w14:textId="77777777" w:rsidR="002A55EF" w:rsidRPr="003259EA" w:rsidRDefault="002A55EF" w:rsidP="002A55EF">
      <w:pPr>
        <w:spacing w:after="0" w:line="240" w:lineRule="auto"/>
        <w:jc w:val="center"/>
        <w:rPr>
          <w:lang w:eastAsia="ru-RU"/>
        </w:rPr>
      </w:pPr>
      <w:r w:rsidRPr="003259EA">
        <w:rPr>
          <w:lang w:eastAsia="ru-RU"/>
        </w:rPr>
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</w:t>
      </w:r>
      <w:r>
        <w:rPr>
          <w:lang w:eastAsia="ru-RU"/>
        </w:rPr>
        <w:br/>
      </w:r>
      <w:r w:rsidRPr="003259EA">
        <w:rPr>
          <w:lang w:eastAsia="ru-RU"/>
        </w:rPr>
        <w:t>на право осуществления которой будет выдаваться аттестат соответствия</w:t>
      </w:r>
    </w:p>
    <w:p w14:paraId="38F1DFC2" w14:textId="77777777" w:rsidR="002A55EF" w:rsidRDefault="002A55EF" w:rsidP="002A55EF">
      <w:pPr>
        <w:spacing w:after="0" w:line="240" w:lineRule="auto"/>
        <w:ind w:firstLine="709"/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2A55EF" w14:paraId="790FEF52" w14:textId="77777777" w:rsidTr="00025753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1EA12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1D9126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564C20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78B341FC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F76300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DB39F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008C37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2A55EF" w14:paraId="3F3DD16E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5D18B8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8A3577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32025A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9114A8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D24254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476D6E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2A55EF" w14:paraId="723AFD1B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9832D7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FB2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E1E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669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177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A0ADDF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62EA63B0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0CDE62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CE4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81E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950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9FE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53C648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4F86A21F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FF453C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7A9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891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B47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C25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FE0FA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7AC37E80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066E27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7C7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FA4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1F4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380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E34B11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430860AA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D8DE99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536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8C75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3773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38B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F86A07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1F3889C3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71420F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000D4C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0AD9E6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563CB8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645BE6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26668A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</w:tr>
    </w:tbl>
    <w:p w14:paraId="5709B835" w14:textId="77777777" w:rsidR="002A55EF" w:rsidRDefault="002A55EF" w:rsidP="002A55EF">
      <w:pPr>
        <w:spacing w:after="0" w:line="240" w:lineRule="auto"/>
      </w:pPr>
      <w:r>
        <w:t xml:space="preserve">ИТОГО: </w:t>
      </w:r>
    </w:p>
    <w:p w14:paraId="2AECB634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5616A069" w14:textId="77777777" w:rsidR="002A55EF" w:rsidRDefault="002A55EF" w:rsidP="002A55EF">
      <w:pPr>
        <w:spacing w:after="0" w:line="240" w:lineRule="auto"/>
        <w:rPr>
          <w:color w:val="auto"/>
        </w:rPr>
      </w:pPr>
    </w:p>
    <w:p w14:paraId="3D14CCD6" w14:textId="77777777" w:rsidR="002A55EF" w:rsidRPr="00EE7FCB" w:rsidRDefault="002A55EF" w:rsidP="002A55EF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62030EC6" w14:textId="77777777" w:rsidR="002A55EF" w:rsidRPr="00EE7FCB" w:rsidRDefault="002A55EF" w:rsidP="002A55EF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2A5AA463" w14:textId="77777777" w:rsidR="002A55EF" w:rsidRDefault="002A55EF" w:rsidP="002A55EF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7261375D" w14:textId="77777777" w:rsidR="002A55EF" w:rsidRDefault="002A55EF" w:rsidP="002A55EF">
      <w:pPr>
        <w:tabs>
          <w:tab w:val="left" w:pos="4962"/>
        </w:tabs>
        <w:spacing w:after="0" w:line="240" w:lineRule="auto"/>
        <w:jc w:val="both"/>
        <w:rPr>
          <w:bCs/>
        </w:rPr>
      </w:pPr>
    </w:p>
    <w:p w14:paraId="1695DCFB" w14:textId="77777777" w:rsidR="002A55EF" w:rsidRPr="00EE7FCB" w:rsidRDefault="002A55EF" w:rsidP="002A55EF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0E4B35C5" w14:textId="77777777" w:rsidR="002A55EF" w:rsidRDefault="002A55EF" w:rsidP="002A55EF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765A7CF6" w14:textId="77777777" w:rsidR="002A55EF" w:rsidRPr="00940941" w:rsidRDefault="002A55EF" w:rsidP="002A55EF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0878E4A1" w14:textId="77777777" w:rsidR="002A55EF" w:rsidRDefault="002A55EF" w:rsidP="002A55EF">
      <w:pPr>
        <w:rPr>
          <w:color w:val="auto"/>
        </w:rPr>
      </w:pPr>
    </w:p>
    <w:p w14:paraId="20E7A053" w14:textId="77777777" w:rsidR="002A55EF" w:rsidRDefault="002A55EF" w:rsidP="002A55EF">
      <w:pPr>
        <w:rPr>
          <w:color w:val="auto"/>
        </w:rPr>
      </w:pPr>
    </w:p>
    <w:p w14:paraId="70FE4D97" w14:textId="77777777" w:rsidR="002A55EF" w:rsidRDefault="002A55EF" w:rsidP="002A55EF">
      <w:pPr>
        <w:rPr>
          <w:color w:val="auto"/>
          <w:sz w:val="24"/>
          <w:szCs w:val="24"/>
        </w:rPr>
      </w:pPr>
    </w:p>
    <w:p w14:paraId="66F397F5" w14:textId="77777777" w:rsidR="002A55EF" w:rsidRDefault="002A55EF" w:rsidP="002A55EF">
      <w:pPr>
        <w:rPr>
          <w:color w:val="auto"/>
          <w:sz w:val="24"/>
          <w:szCs w:val="24"/>
        </w:rPr>
      </w:pPr>
    </w:p>
    <w:p w14:paraId="2A1986D2" w14:textId="77777777" w:rsidR="002A55EF" w:rsidRDefault="002A55EF" w:rsidP="002A55EF">
      <w:pPr>
        <w:rPr>
          <w:color w:val="auto"/>
          <w:sz w:val="24"/>
          <w:szCs w:val="24"/>
        </w:rPr>
      </w:pPr>
    </w:p>
    <w:p w14:paraId="3055E096" w14:textId="77777777" w:rsidR="002A55EF" w:rsidRDefault="002A55EF" w:rsidP="002A55EF">
      <w:pPr>
        <w:rPr>
          <w:color w:val="auto"/>
          <w:sz w:val="24"/>
          <w:szCs w:val="24"/>
        </w:rPr>
      </w:pPr>
    </w:p>
    <w:p w14:paraId="69959A1B" w14:textId="77777777" w:rsidR="002A55EF" w:rsidRDefault="002A55EF" w:rsidP="002A55EF">
      <w:pPr>
        <w:rPr>
          <w:color w:val="auto"/>
          <w:sz w:val="24"/>
          <w:szCs w:val="24"/>
        </w:rPr>
      </w:pPr>
    </w:p>
    <w:p w14:paraId="2B45DFD1" w14:textId="77777777" w:rsidR="002A55EF" w:rsidRDefault="002A55EF" w:rsidP="002A55EF">
      <w:pPr>
        <w:rPr>
          <w:color w:val="auto"/>
          <w:sz w:val="24"/>
          <w:szCs w:val="24"/>
        </w:rPr>
      </w:pPr>
    </w:p>
    <w:p w14:paraId="32A81EE2" w14:textId="77777777" w:rsidR="002A55EF" w:rsidRDefault="002A55EF" w:rsidP="002A55EF">
      <w:pPr>
        <w:rPr>
          <w:color w:val="auto"/>
          <w:sz w:val="24"/>
          <w:szCs w:val="24"/>
        </w:rPr>
      </w:pPr>
    </w:p>
    <w:p w14:paraId="76B5824A" w14:textId="77777777" w:rsidR="002A55EF" w:rsidRDefault="002A55EF" w:rsidP="002A55EF">
      <w:pPr>
        <w:rPr>
          <w:color w:val="auto"/>
          <w:sz w:val="24"/>
          <w:szCs w:val="24"/>
        </w:rPr>
      </w:pPr>
    </w:p>
    <w:p w14:paraId="2C5447F2" w14:textId="77777777" w:rsidR="002A55EF" w:rsidRDefault="002A55EF" w:rsidP="002A55EF">
      <w:pPr>
        <w:rPr>
          <w:color w:val="auto"/>
          <w:sz w:val="24"/>
          <w:szCs w:val="24"/>
        </w:rPr>
      </w:pPr>
    </w:p>
    <w:p w14:paraId="3858DA84" w14:textId="77777777" w:rsidR="002A55EF" w:rsidRDefault="002A55EF" w:rsidP="002A55EF">
      <w:pPr>
        <w:rPr>
          <w:color w:val="auto"/>
          <w:sz w:val="24"/>
          <w:szCs w:val="24"/>
        </w:rPr>
      </w:pPr>
    </w:p>
    <w:p w14:paraId="43C3DE5B" w14:textId="77777777" w:rsidR="002A55EF" w:rsidRDefault="002A55EF" w:rsidP="002A55EF">
      <w:pPr>
        <w:rPr>
          <w:color w:val="auto"/>
          <w:sz w:val="24"/>
          <w:szCs w:val="24"/>
        </w:rPr>
      </w:pPr>
    </w:p>
    <w:p w14:paraId="4C36322F" w14:textId="77777777" w:rsidR="002A55EF" w:rsidRDefault="002A55EF" w:rsidP="002A55EF">
      <w:pPr>
        <w:jc w:val="both"/>
        <w:rPr>
          <w:color w:val="auto"/>
          <w:sz w:val="24"/>
          <w:szCs w:val="24"/>
        </w:rPr>
      </w:pPr>
    </w:p>
    <w:p w14:paraId="03C4651F" w14:textId="64056FF2" w:rsidR="00B332FF" w:rsidRPr="002A55E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2A55EF">
        <w:rPr>
          <w:sz w:val="26"/>
          <w:szCs w:val="26"/>
        </w:rPr>
        <w:lastRenderedPageBreak/>
        <w:t xml:space="preserve">Форма № </w:t>
      </w:r>
      <w:r w:rsidR="008E75AE">
        <w:rPr>
          <w:sz w:val="26"/>
          <w:szCs w:val="26"/>
        </w:rPr>
        <w:t>6</w:t>
      </w:r>
    </w:p>
    <w:p w14:paraId="2067FA74" w14:textId="77777777" w:rsidR="00B332FF" w:rsidRPr="002A55EF" w:rsidRDefault="00B332FF" w:rsidP="00B332FF">
      <w:pPr>
        <w:spacing w:after="0" w:line="240" w:lineRule="auto"/>
        <w:jc w:val="center"/>
        <w:rPr>
          <w:lang w:eastAsia="ru-RU"/>
        </w:rPr>
      </w:pPr>
    </w:p>
    <w:p w14:paraId="2B9B5993" w14:textId="77777777" w:rsidR="00B332FF" w:rsidRPr="002A55EF" w:rsidRDefault="00B332FF" w:rsidP="00B332FF">
      <w:pPr>
        <w:spacing w:after="0" w:line="240" w:lineRule="auto"/>
        <w:jc w:val="center"/>
        <w:rPr>
          <w:lang w:eastAsia="ru-RU"/>
        </w:rPr>
      </w:pPr>
      <w:r w:rsidRPr="002A55EF">
        <w:rPr>
          <w:lang w:eastAsia="ru-RU"/>
        </w:rPr>
        <w:t xml:space="preserve">Сведения о наличии опыта </w:t>
      </w:r>
      <w:r w:rsidR="002B4299" w:rsidRPr="002A55EF">
        <w:rPr>
          <w:lang w:eastAsia="ru-RU"/>
        </w:rPr>
        <w:t>разработки</w:t>
      </w:r>
      <w:r w:rsidRPr="002A55EF">
        <w:rPr>
          <w:lang w:eastAsia="ru-RU"/>
        </w:rPr>
        <w:t xml:space="preserve"> </w:t>
      </w:r>
      <w:r w:rsidR="002B4299" w:rsidRPr="002A55EF">
        <w:t>градостроительных проектов</w:t>
      </w:r>
    </w:p>
    <w:p w14:paraId="01C82AEE" w14:textId="77777777" w:rsidR="00B332FF" w:rsidRPr="002A55EF" w:rsidRDefault="00B332FF" w:rsidP="00B332FF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89"/>
        <w:gridCol w:w="2113"/>
        <w:gridCol w:w="1828"/>
        <w:gridCol w:w="3057"/>
      </w:tblGrid>
      <w:tr w:rsidR="0068007A" w14:paraId="0860C0A1" w14:textId="77777777" w:rsidTr="003A1F18">
        <w:trPr>
          <w:trHeight w:val="937"/>
        </w:trPr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23ADB8" w14:textId="77777777" w:rsidR="0068007A" w:rsidRPr="0068007A" w:rsidRDefault="0068007A" w:rsidP="0068007A">
            <w:pPr>
              <w:jc w:val="center"/>
              <w:rPr>
                <w:sz w:val="22"/>
                <w:szCs w:val="22"/>
              </w:rPr>
            </w:pPr>
            <w:r w:rsidRPr="0068007A">
              <w:rPr>
                <w:sz w:val="22"/>
                <w:szCs w:val="22"/>
              </w:rPr>
              <w:t>№ п/п</w:t>
            </w:r>
          </w:p>
        </w:tc>
        <w:tc>
          <w:tcPr>
            <w:tcW w:w="2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CC7411" w14:textId="77777777" w:rsidR="0068007A" w:rsidRPr="0068007A" w:rsidRDefault="0068007A" w:rsidP="0068007A">
            <w:pPr>
              <w:jc w:val="center"/>
              <w:rPr>
                <w:sz w:val="22"/>
                <w:szCs w:val="22"/>
              </w:rPr>
            </w:pPr>
            <w:r w:rsidRPr="0068007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8D8345" w14:textId="77777777" w:rsidR="0068007A" w:rsidRPr="0068007A" w:rsidRDefault="0068007A" w:rsidP="0068007A">
            <w:pPr>
              <w:jc w:val="center"/>
              <w:rPr>
                <w:sz w:val="22"/>
                <w:szCs w:val="22"/>
              </w:rPr>
            </w:pPr>
          </w:p>
          <w:p w14:paraId="73F1D8C3" w14:textId="77777777" w:rsidR="0068007A" w:rsidRPr="0068007A" w:rsidRDefault="0068007A" w:rsidP="0068007A">
            <w:pPr>
              <w:jc w:val="center"/>
              <w:rPr>
                <w:sz w:val="22"/>
                <w:szCs w:val="22"/>
              </w:rPr>
            </w:pPr>
            <w:r w:rsidRPr="0068007A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15A3DB" w14:textId="3E8E07FE" w:rsidR="0068007A" w:rsidRPr="0068007A" w:rsidRDefault="0068007A" w:rsidP="0068007A">
            <w:pPr>
              <w:jc w:val="center"/>
              <w:rPr>
                <w:sz w:val="22"/>
                <w:szCs w:val="22"/>
              </w:rPr>
            </w:pPr>
            <w:r w:rsidRPr="0068007A">
              <w:rPr>
                <w:sz w:val="22"/>
                <w:szCs w:val="22"/>
              </w:rPr>
              <w:t xml:space="preserve">Класс сложности согласно </w:t>
            </w:r>
            <w:r w:rsidRPr="0068007A">
              <w:rPr>
                <w:sz w:val="22"/>
                <w:szCs w:val="22"/>
              </w:rPr>
              <w:br/>
              <w:t>СН 3.02.07-2020</w:t>
            </w:r>
          </w:p>
        </w:tc>
        <w:tc>
          <w:tcPr>
            <w:tcW w:w="3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3BDB80" w14:textId="77777777" w:rsidR="0068007A" w:rsidRPr="0068007A" w:rsidRDefault="0068007A" w:rsidP="0068007A">
            <w:pPr>
              <w:jc w:val="center"/>
              <w:rPr>
                <w:sz w:val="22"/>
                <w:szCs w:val="22"/>
              </w:rPr>
            </w:pPr>
            <w:r w:rsidRPr="0068007A">
              <w:rPr>
                <w:sz w:val="22"/>
                <w:szCs w:val="22"/>
              </w:rPr>
              <w:t xml:space="preserve">Примечание </w:t>
            </w:r>
          </w:p>
        </w:tc>
      </w:tr>
      <w:tr w:rsidR="0068007A" w14:paraId="25529719" w14:textId="77777777" w:rsidTr="003A1F18"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CA8F2C" w14:textId="77777777" w:rsidR="0068007A" w:rsidRDefault="0068007A" w:rsidP="00680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E344AE" w14:textId="77777777" w:rsidR="0068007A" w:rsidRDefault="0068007A" w:rsidP="00680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CE9BCF" w14:textId="77777777" w:rsidR="0068007A" w:rsidRDefault="0068007A" w:rsidP="00680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3C2173" w14:textId="77777777" w:rsidR="0068007A" w:rsidRDefault="0068007A" w:rsidP="00680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DC1D08" w14:textId="77777777" w:rsidR="0068007A" w:rsidRDefault="0068007A" w:rsidP="00680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007A" w14:paraId="158BAAE2" w14:textId="77777777" w:rsidTr="003A1F18"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7B4FBA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4DF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040E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D25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11F909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</w:tr>
      <w:tr w:rsidR="0068007A" w14:paraId="2F98F8B2" w14:textId="77777777" w:rsidTr="003A1F18">
        <w:tc>
          <w:tcPr>
            <w:tcW w:w="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27670F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4D0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BA6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237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EAD277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</w:tr>
      <w:tr w:rsidR="0068007A" w14:paraId="73143A3A" w14:textId="77777777" w:rsidTr="003A1F18">
        <w:tc>
          <w:tcPr>
            <w:tcW w:w="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8999DC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48E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97F0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F8C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207423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</w:tr>
      <w:tr w:rsidR="0068007A" w14:paraId="16E3E4B3" w14:textId="77777777" w:rsidTr="003A1F18">
        <w:tc>
          <w:tcPr>
            <w:tcW w:w="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0AC944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1BD5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3F6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615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FE8292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</w:tr>
      <w:tr w:rsidR="0068007A" w14:paraId="1D11DD23" w14:textId="77777777" w:rsidTr="003A1F18">
        <w:tc>
          <w:tcPr>
            <w:tcW w:w="4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C96059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820E73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711CA2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6437F0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C2B7CB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71C3D8" w14:textId="77777777" w:rsidR="003A1F18" w:rsidRDefault="003A1F18" w:rsidP="003A1F18">
      <w:pPr>
        <w:spacing w:after="0" w:line="240" w:lineRule="auto"/>
        <w:jc w:val="both"/>
        <w:rPr>
          <w:sz w:val="30"/>
          <w:szCs w:val="30"/>
        </w:rPr>
      </w:pPr>
    </w:p>
    <w:p w14:paraId="05731FB9" w14:textId="77777777" w:rsidR="003A1F18" w:rsidRDefault="003A1F18" w:rsidP="003A1F18">
      <w:pPr>
        <w:spacing w:after="0" w:line="240" w:lineRule="auto"/>
        <w:jc w:val="both"/>
        <w:rPr>
          <w:sz w:val="30"/>
          <w:szCs w:val="30"/>
        </w:rPr>
      </w:pPr>
    </w:p>
    <w:p w14:paraId="2C949F33" w14:textId="77777777" w:rsidR="003A1F18" w:rsidRPr="00251536" w:rsidRDefault="003A1F18" w:rsidP="003A1F18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5CAC3AB2" w14:textId="77777777" w:rsidR="003A1F18" w:rsidRPr="00251536" w:rsidRDefault="003A1F18" w:rsidP="003A1F18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5654B054" w14:textId="77777777" w:rsidR="003A1F18" w:rsidRDefault="003A1F18" w:rsidP="003A1F18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09FD756A" w14:textId="77777777" w:rsidR="003A1F18" w:rsidRPr="00CB27F4" w:rsidRDefault="003A1F18" w:rsidP="003A1F18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5B8E1063" w14:textId="77777777" w:rsidR="003A1F18" w:rsidRDefault="003A1F18" w:rsidP="003A1F18">
      <w:pPr>
        <w:spacing w:after="0" w:line="240" w:lineRule="auto"/>
        <w:ind w:firstLine="709"/>
      </w:pPr>
    </w:p>
    <w:p w14:paraId="74179E99" w14:textId="77777777" w:rsidR="003A1F18" w:rsidRPr="003259EA" w:rsidRDefault="003A1F18" w:rsidP="003A1F18">
      <w:pPr>
        <w:spacing w:after="0" w:line="240" w:lineRule="auto"/>
      </w:pPr>
      <w:r w:rsidRPr="003259EA">
        <w:t>«_____» _________________ 20___ г.</w:t>
      </w:r>
    </w:p>
    <w:p w14:paraId="5ECBF0C4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0E07135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D63EE92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DC43B99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C2F06EB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32930E5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E45C4FE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5A30B3C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AF2B0CB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B755E32" w14:textId="781A758A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A1C16AF" w14:textId="129F129D" w:rsidR="00CC1F2F" w:rsidRDefault="00CC1F2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B99DF1B" w14:textId="5911195A" w:rsidR="00CC1F2F" w:rsidRDefault="00CC1F2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0AB8724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F6C6E41" w14:textId="36BD56AD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8B3048A" w14:textId="26C1E5DF" w:rsidR="00CC1F2F" w:rsidRDefault="00CC1F2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79C5747" w14:textId="43CD32A2" w:rsidR="00CC1F2F" w:rsidRDefault="00CC1F2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21C43CC" w14:textId="77777777" w:rsidR="00CC1F2F" w:rsidRDefault="00CC1F2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DCEAF51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D28B26E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D52177B" w14:textId="7229518C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62A5DDF" w14:textId="12601127" w:rsidR="00AA6A7B" w:rsidRDefault="00AA6A7B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A7EB02E" w14:textId="3939923A" w:rsidR="00AA6A7B" w:rsidRDefault="00AA6A7B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0AB99C7" w14:textId="77777777" w:rsidR="00AA6A7B" w:rsidRDefault="00AA6A7B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15B845A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EF15326" w14:textId="77777777" w:rsidR="00B332FF" w:rsidRDefault="00B332FF" w:rsidP="00CC1F2F">
      <w:pPr>
        <w:autoSpaceDE w:val="0"/>
        <w:autoSpaceDN w:val="0"/>
        <w:adjustRightInd w:val="0"/>
        <w:spacing w:after="0" w:line="240" w:lineRule="auto"/>
        <w:jc w:val="right"/>
        <w:rPr>
          <w:sz w:val="30"/>
          <w:szCs w:val="30"/>
        </w:rPr>
      </w:pPr>
    </w:p>
    <w:p w14:paraId="3D7FA40B" w14:textId="77777777" w:rsidR="00CC1F2F" w:rsidRDefault="00CC1F2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CE6721" w14:textId="247D7728" w:rsidR="00B332FF" w:rsidRPr="00CC1F2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CC1F2F">
        <w:rPr>
          <w:sz w:val="26"/>
          <w:szCs w:val="26"/>
        </w:rPr>
        <w:lastRenderedPageBreak/>
        <w:t xml:space="preserve">Форма № </w:t>
      </w:r>
      <w:r w:rsidR="008E75AE">
        <w:rPr>
          <w:sz w:val="26"/>
          <w:szCs w:val="26"/>
        </w:rPr>
        <w:t>7</w:t>
      </w:r>
    </w:p>
    <w:p w14:paraId="57572298" w14:textId="77777777" w:rsidR="00B332FF" w:rsidRDefault="00B332FF" w:rsidP="00B332FF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AB16EDA" w14:textId="604FD376" w:rsidR="00B332FF" w:rsidRPr="00CC1F2F" w:rsidRDefault="00B332FF" w:rsidP="00B332FF">
      <w:pPr>
        <w:spacing w:after="0" w:line="240" w:lineRule="auto"/>
        <w:jc w:val="center"/>
      </w:pPr>
      <w:r w:rsidRPr="00CC1F2F">
        <w:rPr>
          <w:lang w:eastAsia="ru-RU"/>
        </w:rPr>
        <w:t>Сведения о наличии архива</w:t>
      </w:r>
      <w:r w:rsidR="00CC1F2F" w:rsidRPr="00CC1F2F">
        <w:rPr>
          <w:lang w:eastAsia="ru-RU"/>
        </w:rPr>
        <w:t xml:space="preserve"> </w:t>
      </w:r>
      <w:r w:rsidRPr="00CC1F2F">
        <w:t>градостроительной документации</w:t>
      </w:r>
    </w:p>
    <w:p w14:paraId="53F656FE" w14:textId="77777777" w:rsidR="00B332FF" w:rsidRDefault="00B332FF" w:rsidP="00B332FF">
      <w:pPr>
        <w:spacing w:after="0" w:line="240" w:lineRule="auto"/>
        <w:jc w:val="center"/>
      </w:pPr>
    </w:p>
    <w:p w14:paraId="2C743826" w14:textId="2849EAB1" w:rsidR="00B332FF" w:rsidRDefault="00B332FF" w:rsidP="00CC1F2F">
      <w:pPr>
        <w:spacing w:after="0" w:line="240" w:lineRule="auto"/>
        <w:ind w:left="2836" w:firstLine="709"/>
        <w:jc w:val="right"/>
        <w:rPr>
          <w:i/>
        </w:rPr>
      </w:pPr>
      <w:r>
        <w:rPr>
          <w:i/>
        </w:rPr>
        <w:t xml:space="preserve">(согласно приложению Г  ТКП-45-1.01-221-2010) </w:t>
      </w: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54"/>
        <w:gridCol w:w="1418"/>
        <w:gridCol w:w="1842"/>
        <w:gridCol w:w="1701"/>
        <w:gridCol w:w="1985"/>
      </w:tblGrid>
      <w:tr w:rsidR="00B332FF" w14:paraId="04B67F78" w14:textId="77777777" w:rsidTr="00B332FF">
        <w:trPr>
          <w:trHeight w:val="1172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AD689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№ п/п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24F93F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 xml:space="preserve">Назначение </w:t>
            </w:r>
            <w:r w:rsidRPr="00CC1F2F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7AB790" w14:textId="77777777" w:rsidR="00B332FF" w:rsidRPr="00CC1F2F" w:rsidRDefault="00B332FF">
            <w:pPr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Площадь, м</w:t>
            </w:r>
            <w:r w:rsidRPr="00CC1F2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E0CDD6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 xml:space="preserve">Температура </w:t>
            </w:r>
            <w:r w:rsidRPr="00CC1F2F">
              <w:rPr>
                <w:sz w:val="22"/>
                <w:szCs w:val="22"/>
                <w:vertAlign w:val="superscript"/>
              </w:rPr>
              <w:t>о</w:t>
            </w:r>
            <w:r w:rsidRPr="00CC1F2F">
              <w:rPr>
                <w:sz w:val="22"/>
                <w:szCs w:val="22"/>
              </w:rPr>
              <w:t>С, и влажность %, воздух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458DFA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Освещенность на рабочих местах, лк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64A262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Наличие специального оборудования (вентиляции)</w:t>
            </w:r>
          </w:p>
        </w:tc>
      </w:tr>
      <w:tr w:rsidR="00B332FF" w14:paraId="6E433FCE" w14:textId="77777777" w:rsidTr="00B332FF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44C75A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A0C0B5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0DA0A3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D898F5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70BFB4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7727EB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6</w:t>
            </w:r>
          </w:p>
        </w:tc>
      </w:tr>
      <w:tr w:rsidR="00B332FF" w14:paraId="09C5B9F6" w14:textId="77777777" w:rsidTr="00B332FF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F3AF15" w14:textId="77777777" w:rsidR="00B332FF" w:rsidRPr="00CC1F2F" w:rsidRDefault="00B332FF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C2D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6221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646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6EA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837FAD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</w:tr>
      <w:tr w:rsidR="00B332FF" w14:paraId="7109A01A" w14:textId="77777777" w:rsidTr="00B332FF"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7BC8FF" w14:textId="77777777" w:rsidR="00B332FF" w:rsidRPr="00CC1F2F" w:rsidRDefault="00B332FF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2B5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730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C07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3EA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35CD15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</w:tr>
      <w:tr w:rsidR="00B332FF" w14:paraId="63AEAE8D" w14:textId="77777777" w:rsidTr="00B332FF"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5000DB" w14:textId="77777777" w:rsidR="00B332FF" w:rsidRPr="00CC1F2F" w:rsidRDefault="00B332FF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B54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114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4C1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DCE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7B350A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</w:tr>
      <w:tr w:rsidR="00B332FF" w14:paraId="15EBF7E1" w14:textId="77777777" w:rsidTr="00B332FF"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6B430B" w14:textId="77777777" w:rsidR="00B332FF" w:rsidRPr="00CC1F2F" w:rsidRDefault="00B332FF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F7E573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2A2833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4E194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EB551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5EDA5E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8914144" w14:textId="77777777" w:rsidR="00B332FF" w:rsidRDefault="00B332FF" w:rsidP="00B332FF">
      <w:pPr>
        <w:spacing w:after="0" w:line="240" w:lineRule="auto"/>
        <w:jc w:val="both"/>
        <w:rPr>
          <w:sz w:val="30"/>
          <w:szCs w:val="30"/>
        </w:rPr>
      </w:pPr>
    </w:p>
    <w:p w14:paraId="17818EF8" w14:textId="77777777" w:rsidR="00B332FF" w:rsidRDefault="00B332FF" w:rsidP="00B332FF">
      <w:pPr>
        <w:spacing w:after="0" w:line="240" w:lineRule="auto"/>
        <w:jc w:val="both"/>
        <w:rPr>
          <w:sz w:val="30"/>
          <w:szCs w:val="30"/>
        </w:rPr>
      </w:pPr>
    </w:p>
    <w:p w14:paraId="60567B96" w14:textId="77777777" w:rsidR="00B332FF" w:rsidRDefault="00B332FF" w:rsidP="00B332FF">
      <w:pPr>
        <w:spacing w:after="0" w:line="240" w:lineRule="auto"/>
        <w:jc w:val="both"/>
        <w:rPr>
          <w:b/>
          <w:sz w:val="30"/>
          <w:szCs w:val="30"/>
        </w:rPr>
      </w:pPr>
      <w:r>
        <w:rPr>
          <w:sz w:val="30"/>
          <w:szCs w:val="30"/>
        </w:rPr>
        <w:t>Руководитель юридического лица</w:t>
      </w:r>
    </w:p>
    <w:p w14:paraId="70D00BDF" w14:textId="77777777" w:rsidR="00B332FF" w:rsidRDefault="00B332FF" w:rsidP="00B332FF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(индивидуальный предприниматель)        __________     _________________</w:t>
      </w:r>
    </w:p>
    <w:p w14:paraId="786456CE" w14:textId="77777777" w:rsidR="00B332FF" w:rsidRDefault="00B332FF" w:rsidP="00B332FF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>(Ф.И.О.)</w:t>
      </w:r>
    </w:p>
    <w:p w14:paraId="3C631326" w14:textId="77777777" w:rsidR="00B332FF" w:rsidRDefault="00B332FF" w:rsidP="00B332FF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М.П.</w:t>
      </w:r>
    </w:p>
    <w:p w14:paraId="3FE26B73" w14:textId="77777777" w:rsidR="00B332FF" w:rsidRDefault="00B332FF" w:rsidP="00B332FF">
      <w:pPr>
        <w:spacing w:after="0" w:line="240" w:lineRule="auto"/>
        <w:ind w:firstLine="709"/>
      </w:pPr>
    </w:p>
    <w:p w14:paraId="6C410207" w14:textId="77777777" w:rsidR="00B332FF" w:rsidRDefault="00B332FF" w:rsidP="00B332FF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«_____» _________________ 20___ г.</w:t>
      </w:r>
    </w:p>
    <w:p w14:paraId="14F7ABED" w14:textId="77777777" w:rsidR="00B332FF" w:rsidRDefault="00B332FF" w:rsidP="00B332FF">
      <w:pPr>
        <w:spacing w:after="0" w:line="240" w:lineRule="auto"/>
        <w:jc w:val="center"/>
      </w:pPr>
    </w:p>
    <w:p w14:paraId="7C8B4D6E" w14:textId="77777777" w:rsidR="00B332FF" w:rsidRDefault="00B332FF" w:rsidP="006156A2">
      <w:pPr>
        <w:spacing w:after="0" w:line="240" w:lineRule="auto"/>
        <w:rPr>
          <w:sz w:val="24"/>
          <w:szCs w:val="24"/>
        </w:rPr>
      </w:pPr>
    </w:p>
    <w:sectPr w:rsidR="00B332FF" w:rsidSect="007A6A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1C025" w14:textId="77777777" w:rsidR="00386DBB" w:rsidRDefault="00386DBB" w:rsidP="00F90310">
      <w:pPr>
        <w:spacing w:after="0" w:line="240" w:lineRule="auto"/>
      </w:pPr>
      <w:r>
        <w:separator/>
      </w:r>
    </w:p>
  </w:endnote>
  <w:endnote w:type="continuationSeparator" w:id="0">
    <w:p w14:paraId="483E7899" w14:textId="77777777" w:rsidR="00386DBB" w:rsidRDefault="00386DBB" w:rsidP="00F9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373CA" w14:textId="77777777" w:rsidR="00386DBB" w:rsidRDefault="00386DBB" w:rsidP="00F90310">
      <w:pPr>
        <w:spacing w:after="0" w:line="240" w:lineRule="auto"/>
      </w:pPr>
      <w:r>
        <w:separator/>
      </w:r>
    </w:p>
  </w:footnote>
  <w:footnote w:type="continuationSeparator" w:id="0">
    <w:p w14:paraId="3EE6352C" w14:textId="77777777" w:rsidR="00386DBB" w:rsidRDefault="00386DBB" w:rsidP="00F90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F52"/>
    <w:rsid w:val="00000DA8"/>
    <w:rsid w:val="0000125B"/>
    <w:rsid w:val="000027A4"/>
    <w:rsid w:val="00003122"/>
    <w:rsid w:val="00014869"/>
    <w:rsid w:val="000175C7"/>
    <w:rsid w:val="00022ACF"/>
    <w:rsid w:val="000235AE"/>
    <w:rsid w:val="00034CFF"/>
    <w:rsid w:val="00036FA7"/>
    <w:rsid w:val="00037E98"/>
    <w:rsid w:val="00043209"/>
    <w:rsid w:val="00045DC9"/>
    <w:rsid w:val="0005740F"/>
    <w:rsid w:val="00061F2A"/>
    <w:rsid w:val="00061F52"/>
    <w:rsid w:val="00070C32"/>
    <w:rsid w:val="00076F83"/>
    <w:rsid w:val="00083718"/>
    <w:rsid w:val="000875B8"/>
    <w:rsid w:val="000905DA"/>
    <w:rsid w:val="00097144"/>
    <w:rsid w:val="000A03A2"/>
    <w:rsid w:val="000A043B"/>
    <w:rsid w:val="000A452A"/>
    <w:rsid w:val="000A7A12"/>
    <w:rsid w:val="000B21F3"/>
    <w:rsid w:val="000B3DD4"/>
    <w:rsid w:val="000B6106"/>
    <w:rsid w:val="000C0359"/>
    <w:rsid w:val="000C1126"/>
    <w:rsid w:val="000C6ABB"/>
    <w:rsid w:val="000C726D"/>
    <w:rsid w:val="000D0517"/>
    <w:rsid w:val="000D5045"/>
    <w:rsid w:val="000D63C7"/>
    <w:rsid w:val="000E48CB"/>
    <w:rsid w:val="000F2F79"/>
    <w:rsid w:val="001047EF"/>
    <w:rsid w:val="00112928"/>
    <w:rsid w:val="00121643"/>
    <w:rsid w:val="001243ED"/>
    <w:rsid w:val="00125291"/>
    <w:rsid w:val="00134771"/>
    <w:rsid w:val="00135E6A"/>
    <w:rsid w:val="00135FBB"/>
    <w:rsid w:val="001363A1"/>
    <w:rsid w:val="001418D7"/>
    <w:rsid w:val="0014303C"/>
    <w:rsid w:val="00153875"/>
    <w:rsid w:val="00154BA5"/>
    <w:rsid w:val="0015613C"/>
    <w:rsid w:val="00166C85"/>
    <w:rsid w:val="00172D0E"/>
    <w:rsid w:val="00173194"/>
    <w:rsid w:val="001759E1"/>
    <w:rsid w:val="0017638F"/>
    <w:rsid w:val="00176E74"/>
    <w:rsid w:val="00177271"/>
    <w:rsid w:val="0018504B"/>
    <w:rsid w:val="00191E8B"/>
    <w:rsid w:val="00195364"/>
    <w:rsid w:val="001A23E5"/>
    <w:rsid w:val="001A509F"/>
    <w:rsid w:val="001B2A27"/>
    <w:rsid w:val="001C113A"/>
    <w:rsid w:val="001C24F4"/>
    <w:rsid w:val="001C602E"/>
    <w:rsid w:val="001D6E5A"/>
    <w:rsid w:val="001E67DE"/>
    <w:rsid w:val="001E75A0"/>
    <w:rsid w:val="001F1027"/>
    <w:rsid w:val="001F129C"/>
    <w:rsid w:val="002037E4"/>
    <w:rsid w:val="00206CBD"/>
    <w:rsid w:val="002102A8"/>
    <w:rsid w:val="0021760F"/>
    <w:rsid w:val="002232F2"/>
    <w:rsid w:val="002239A5"/>
    <w:rsid w:val="00224B95"/>
    <w:rsid w:val="0023227D"/>
    <w:rsid w:val="002356B8"/>
    <w:rsid w:val="002410A7"/>
    <w:rsid w:val="00252DEE"/>
    <w:rsid w:val="00264F3D"/>
    <w:rsid w:val="002650AE"/>
    <w:rsid w:val="00273545"/>
    <w:rsid w:val="00274594"/>
    <w:rsid w:val="00274874"/>
    <w:rsid w:val="00275FB8"/>
    <w:rsid w:val="00290612"/>
    <w:rsid w:val="00296D25"/>
    <w:rsid w:val="002A1829"/>
    <w:rsid w:val="002A55EF"/>
    <w:rsid w:val="002A773B"/>
    <w:rsid w:val="002B4299"/>
    <w:rsid w:val="002B582A"/>
    <w:rsid w:val="002B6003"/>
    <w:rsid w:val="002C19F8"/>
    <w:rsid w:val="002C679C"/>
    <w:rsid w:val="002C6E73"/>
    <w:rsid w:val="002D64B2"/>
    <w:rsid w:val="002F1798"/>
    <w:rsid w:val="002F7222"/>
    <w:rsid w:val="00306E84"/>
    <w:rsid w:val="00313181"/>
    <w:rsid w:val="003200F0"/>
    <w:rsid w:val="0032082B"/>
    <w:rsid w:val="00322025"/>
    <w:rsid w:val="003248D5"/>
    <w:rsid w:val="00324B41"/>
    <w:rsid w:val="003303E6"/>
    <w:rsid w:val="00331921"/>
    <w:rsid w:val="00332A96"/>
    <w:rsid w:val="00334596"/>
    <w:rsid w:val="00346B7B"/>
    <w:rsid w:val="00347E8F"/>
    <w:rsid w:val="00352A70"/>
    <w:rsid w:val="003544CE"/>
    <w:rsid w:val="00363800"/>
    <w:rsid w:val="003675D7"/>
    <w:rsid w:val="00367732"/>
    <w:rsid w:val="003723BB"/>
    <w:rsid w:val="00372472"/>
    <w:rsid w:val="00372CB7"/>
    <w:rsid w:val="00382952"/>
    <w:rsid w:val="00383F52"/>
    <w:rsid w:val="00384422"/>
    <w:rsid w:val="0038617D"/>
    <w:rsid w:val="00386DBB"/>
    <w:rsid w:val="003A0AAD"/>
    <w:rsid w:val="003A1F18"/>
    <w:rsid w:val="003A23DB"/>
    <w:rsid w:val="003A649F"/>
    <w:rsid w:val="003B2287"/>
    <w:rsid w:val="003B2E46"/>
    <w:rsid w:val="003B3174"/>
    <w:rsid w:val="003B444C"/>
    <w:rsid w:val="003B645F"/>
    <w:rsid w:val="003C2E6E"/>
    <w:rsid w:val="003D4AD8"/>
    <w:rsid w:val="003D6DE6"/>
    <w:rsid w:val="003E4B0B"/>
    <w:rsid w:val="003E6F07"/>
    <w:rsid w:val="003F4882"/>
    <w:rsid w:val="003F66B5"/>
    <w:rsid w:val="004115F3"/>
    <w:rsid w:val="00411A26"/>
    <w:rsid w:val="004175F9"/>
    <w:rsid w:val="004203FB"/>
    <w:rsid w:val="00422037"/>
    <w:rsid w:val="00426BED"/>
    <w:rsid w:val="004272CC"/>
    <w:rsid w:val="00433386"/>
    <w:rsid w:val="00437DC3"/>
    <w:rsid w:val="00442B38"/>
    <w:rsid w:val="00445D14"/>
    <w:rsid w:val="00474460"/>
    <w:rsid w:val="00475D36"/>
    <w:rsid w:val="0047649F"/>
    <w:rsid w:val="00477CAD"/>
    <w:rsid w:val="00480AC9"/>
    <w:rsid w:val="00487145"/>
    <w:rsid w:val="00491167"/>
    <w:rsid w:val="00495243"/>
    <w:rsid w:val="004970FB"/>
    <w:rsid w:val="004A5136"/>
    <w:rsid w:val="004B1689"/>
    <w:rsid w:val="004B2C2A"/>
    <w:rsid w:val="004B39AF"/>
    <w:rsid w:val="004B4FD7"/>
    <w:rsid w:val="004B7780"/>
    <w:rsid w:val="004C4C37"/>
    <w:rsid w:val="004C7B4E"/>
    <w:rsid w:val="004D38B2"/>
    <w:rsid w:val="004D7F91"/>
    <w:rsid w:val="004E0E97"/>
    <w:rsid w:val="004E1631"/>
    <w:rsid w:val="004E1A53"/>
    <w:rsid w:val="004E22DF"/>
    <w:rsid w:val="004E318E"/>
    <w:rsid w:val="004E5449"/>
    <w:rsid w:val="004F3066"/>
    <w:rsid w:val="004F345A"/>
    <w:rsid w:val="005016D9"/>
    <w:rsid w:val="00504CB8"/>
    <w:rsid w:val="00511DCC"/>
    <w:rsid w:val="00514D6F"/>
    <w:rsid w:val="00515983"/>
    <w:rsid w:val="005219A4"/>
    <w:rsid w:val="0053021C"/>
    <w:rsid w:val="0053461C"/>
    <w:rsid w:val="0054087E"/>
    <w:rsid w:val="005412B4"/>
    <w:rsid w:val="00546FA9"/>
    <w:rsid w:val="00547409"/>
    <w:rsid w:val="00550527"/>
    <w:rsid w:val="005713F5"/>
    <w:rsid w:val="00573096"/>
    <w:rsid w:val="00573508"/>
    <w:rsid w:val="0057501F"/>
    <w:rsid w:val="00575842"/>
    <w:rsid w:val="00576984"/>
    <w:rsid w:val="005862BC"/>
    <w:rsid w:val="005961E2"/>
    <w:rsid w:val="005A4E3A"/>
    <w:rsid w:val="005A5287"/>
    <w:rsid w:val="005A553B"/>
    <w:rsid w:val="005A6451"/>
    <w:rsid w:val="005B64BE"/>
    <w:rsid w:val="005B78C6"/>
    <w:rsid w:val="005B795B"/>
    <w:rsid w:val="005C07FF"/>
    <w:rsid w:val="005C0D1F"/>
    <w:rsid w:val="005C1F27"/>
    <w:rsid w:val="005C1F67"/>
    <w:rsid w:val="005D19D4"/>
    <w:rsid w:val="005F6BEB"/>
    <w:rsid w:val="005F74E7"/>
    <w:rsid w:val="00603299"/>
    <w:rsid w:val="00606F72"/>
    <w:rsid w:val="006155DC"/>
    <w:rsid w:val="006156A2"/>
    <w:rsid w:val="00622BBB"/>
    <w:rsid w:val="00627161"/>
    <w:rsid w:val="006360A9"/>
    <w:rsid w:val="00641F84"/>
    <w:rsid w:val="006423C5"/>
    <w:rsid w:val="00642B5A"/>
    <w:rsid w:val="00645AFE"/>
    <w:rsid w:val="006505F0"/>
    <w:rsid w:val="00671D87"/>
    <w:rsid w:val="006779AE"/>
    <w:rsid w:val="0068007A"/>
    <w:rsid w:val="006840FB"/>
    <w:rsid w:val="00690EA1"/>
    <w:rsid w:val="006A1680"/>
    <w:rsid w:val="006B123B"/>
    <w:rsid w:val="006B7012"/>
    <w:rsid w:val="006C230E"/>
    <w:rsid w:val="006C4CF4"/>
    <w:rsid w:val="006C5D17"/>
    <w:rsid w:val="006C72ED"/>
    <w:rsid w:val="006D0C55"/>
    <w:rsid w:val="006D348F"/>
    <w:rsid w:val="006D4DA9"/>
    <w:rsid w:val="006D5A63"/>
    <w:rsid w:val="006D675F"/>
    <w:rsid w:val="006E2324"/>
    <w:rsid w:val="006E239E"/>
    <w:rsid w:val="006F0006"/>
    <w:rsid w:val="0070390A"/>
    <w:rsid w:val="00712DB1"/>
    <w:rsid w:val="007131EB"/>
    <w:rsid w:val="00713D06"/>
    <w:rsid w:val="00714126"/>
    <w:rsid w:val="00716431"/>
    <w:rsid w:val="00720648"/>
    <w:rsid w:val="007217E1"/>
    <w:rsid w:val="00723A33"/>
    <w:rsid w:val="0074150E"/>
    <w:rsid w:val="00743788"/>
    <w:rsid w:val="00744C8C"/>
    <w:rsid w:val="007524E9"/>
    <w:rsid w:val="00754450"/>
    <w:rsid w:val="00757569"/>
    <w:rsid w:val="00757758"/>
    <w:rsid w:val="007622CD"/>
    <w:rsid w:val="007643EA"/>
    <w:rsid w:val="00765C41"/>
    <w:rsid w:val="00767E28"/>
    <w:rsid w:val="007817E7"/>
    <w:rsid w:val="00785B9E"/>
    <w:rsid w:val="0078771E"/>
    <w:rsid w:val="0079201D"/>
    <w:rsid w:val="007A301F"/>
    <w:rsid w:val="007A6A6E"/>
    <w:rsid w:val="007B705F"/>
    <w:rsid w:val="007E5B0C"/>
    <w:rsid w:val="007E697D"/>
    <w:rsid w:val="007F46E7"/>
    <w:rsid w:val="008046D7"/>
    <w:rsid w:val="00811E09"/>
    <w:rsid w:val="0081324E"/>
    <w:rsid w:val="00823863"/>
    <w:rsid w:val="008265A0"/>
    <w:rsid w:val="0083213D"/>
    <w:rsid w:val="00833141"/>
    <w:rsid w:val="00834BDF"/>
    <w:rsid w:val="0084288E"/>
    <w:rsid w:val="00843675"/>
    <w:rsid w:val="0084462A"/>
    <w:rsid w:val="00850F41"/>
    <w:rsid w:val="0085284A"/>
    <w:rsid w:val="00853B20"/>
    <w:rsid w:val="008558FC"/>
    <w:rsid w:val="008561C8"/>
    <w:rsid w:val="00856E86"/>
    <w:rsid w:val="00861320"/>
    <w:rsid w:val="00864A3E"/>
    <w:rsid w:val="008657E9"/>
    <w:rsid w:val="00871BD9"/>
    <w:rsid w:val="00871DAA"/>
    <w:rsid w:val="00872F3A"/>
    <w:rsid w:val="00876764"/>
    <w:rsid w:val="00876EF8"/>
    <w:rsid w:val="00881114"/>
    <w:rsid w:val="00885A23"/>
    <w:rsid w:val="00891A09"/>
    <w:rsid w:val="0089266B"/>
    <w:rsid w:val="00895388"/>
    <w:rsid w:val="008969BF"/>
    <w:rsid w:val="008A2100"/>
    <w:rsid w:val="008C22FB"/>
    <w:rsid w:val="008C535A"/>
    <w:rsid w:val="008C6300"/>
    <w:rsid w:val="008D6D94"/>
    <w:rsid w:val="008E0FB0"/>
    <w:rsid w:val="008E135F"/>
    <w:rsid w:val="008E672F"/>
    <w:rsid w:val="008E75AE"/>
    <w:rsid w:val="008F4F10"/>
    <w:rsid w:val="008F5002"/>
    <w:rsid w:val="00904700"/>
    <w:rsid w:val="00906390"/>
    <w:rsid w:val="00915823"/>
    <w:rsid w:val="00917C32"/>
    <w:rsid w:val="009217C1"/>
    <w:rsid w:val="00921988"/>
    <w:rsid w:val="00921DD6"/>
    <w:rsid w:val="00925373"/>
    <w:rsid w:val="009277F3"/>
    <w:rsid w:val="00930300"/>
    <w:rsid w:val="00930E09"/>
    <w:rsid w:val="00931CF8"/>
    <w:rsid w:val="009358FE"/>
    <w:rsid w:val="00947CD9"/>
    <w:rsid w:val="00951521"/>
    <w:rsid w:val="00951FFF"/>
    <w:rsid w:val="00952A01"/>
    <w:rsid w:val="00961DB5"/>
    <w:rsid w:val="00970E6B"/>
    <w:rsid w:val="009A2FC0"/>
    <w:rsid w:val="009A6CCA"/>
    <w:rsid w:val="009B2A7C"/>
    <w:rsid w:val="009B513D"/>
    <w:rsid w:val="009C07C1"/>
    <w:rsid w:val="009C07E6"/>
    <w:rsid w:val="009C3AAB"/>
    <w:rsid w:val="009C6B99"/>
    <w:rsid w:val="009D15D0"/>
    <w:rsid w:val="009D22C4"/>
    <w:rsid w:val="009D2534"/>
    <w:rsid w:val="009E25A2"/>
    <w:rsid w:val="009E2826"/>
    <w:rsid w:val="009E341F"/>
    <w:rsid w:val="009E6E34"/>
    <w:rsid w:val="009F3A2B"/>
    <w:rsid w:val="009F64FF"/>
    <w:rsid w:val="00A05FE3"/>
    <w:rsid w:val="00A06BAF"/>
    <w:rsid w:val="00A07C39"/>
    <w:rsid w:val="00A106B5"/>
    <w:rsid w:val="00A2087A"/>
    <w:rsid w:val="00A24D52"/>
    <w:rsid w:val="00A255B5"/>
    <w:rsid w:val="00A46F2F"/>
    <w:rsid w:val="00A506D5"/>
    <w:rsid w:val="00A53C65"/>
    <w:rsid w:val="00A5400A"/>
    <w:rsid w:val="00A73FF7"/>
    <w:rsid w:val="00A7556B"/>
    <w:rsid w:val="00A766DD"/>
    <w:rsid w:val="00A825AA"/>
    <w:rsid w:val="00A968CE"/>
    <w:rsid w:val="00AA3D8F"/>
    <w:rsid w:val="00AA49B4"/>
    <w:rsid w:val="00AA52A6"/>
    <w:rsid w:val="00AA6A7B"/>
    <w:rsid w:val="00AB6213"/>
    <w:rsid w:val="00AC302D"/>
    <w:rsid w:val="00AC4F96"/>
    <w:rsid w:val="00AD2B48"/>
    <w:rsid w:val="00AD5129"/>
    <w:rsid w:val="00AD5273"/>
    <w:rsid w:val="00AE49F4"/>
    <w:rsid w:val="00AF4B06"/>
    <w:rsid w:val="00B070D3"/>
    <w:rsid w:val="00B1287E"/>
    <w:rsid w:val="00B12FAC"/>
    <w:rsid w:val="00B14862"/>
    <w:rsid w:val="00B16F2A"/>
    <w:rsid w:val="00B2492E"/>
    <w:rsid w:val="00B275EF"/>
    <w:rsid w:val="00B301DC"/>
    <w:rsid w:val="00B318A2"/>
    <w:rsid w:val="00B31BED"/>
    <w:rsid w:val="00B332FF"/>
    <w:rsid w:val="00B35A32"/>
    <w:rsid w:val="00B4098F"/>
    <w:rsid w:val="00B46560"/>
    <w:rsid w:val="00B473AE"/>
    <w:rsid w:val="00B514A9"/>
    <w:rsid w:val="00B57F02"/>
    <w:rsid w:val="00B65066"/>
    <w:rsid w:val="00B666EB"/>
    <w:rsid w:val="00B670EA"/>
    <w:rsid w:val="00B76FB2"/>
    <w:rsid w:val="00B77818"/>
    <w:rsid w:val="00B83AB8"/>
    <w:rsid w:val="00B84B8F"/>
    <w:rsid w:val="00B97D09"/>
    <w:rsid w:val="00BA0CEC"/>
    <w:rsid w:val="00BA747B"/>
    <w:rsid w:val="00BB11F5"/>
    <w:rsid w:val="00BB1FFA"/>
    <w:rsid w:val="00BB40B7"/>
    <w:rsid w:val="00BB49A2"/>
    <w:rsid w:val="00BB6E6F"/>
    <w:rsid w:val="00BC0ABE"/>
    <w:rsid w:val="00BC5747"/>
    <w:rsid w:val="00BD13B9"/>
    <w:rsid w:val="00BD740C"/>
    <w:rsid w:val="00BE1B87"/>
    <w:rsid w:val="00BE4CDD"/>
    <w:rsid w:val="00BE5718"/>
    <w:rsid w:val="00BF1F23"/>
    <w:rsid w:val="00BF5439"/>
    <w:rsid w:val="00BF5FCC"/>
    <w:rsid w:val="00C00AC7"/>
    <w:rsid w:val="00C02F07"/>
    <w:rsid w:val="00C10AFE"/>
    <w:rsid w:val="00C244C3"/>
    <w:rsid w:val="00C2488F"/>
    <w:rsid w:val="00C4285B"/>
    <w:rsid w:val="00C521A8"/>
    <w:rsid w:val="00C544C8"/>
    <w:rsid w:val="00C54ABE"/>
    <w:rsid w:val="00C6383B"/>
    <w:rsid w:val="00C65F0A"/>
    <w:rsid w:val="00C724A3"/>
    <w:rsid w:val="00C903C8"/>
    <w:rsid w:val="00C94490"/>
    <w:rsid w:val="00CA4FFC"/>
    <w:rsid w:val="00CB016C"/>
    <w:rsid w:val="00CC1067"/>
    <w:rsid w:val="00CC1F2F"/>
    <w:rsid w:val="00CC5BC3"/>
    <w:rsid w:val="00CC5C0D"/>
    <w:rsid w:val="00CD5605"/>
    <w:rsid w:val="00CE0C25"/>
    <w:rsid w:val="00CE280D"/>
    <w:rsid w:val="00CE30D6"/>
    <w:rsid w:val="00CE405F"/>
    <w:rsid w:val="00CF04BD"/>
    <w:rsid w:val="00CF203C"/>
    <w:rsid w:val="00CF25BD"/>
    <w:rsid w:val="00CF2E07"/>
    <w:rsid w:val="00CF77F9"/>
    <w:rsid w:val="00D011D1"/>
    <w:rsid w:val="00D01B7A"/>
    <w:rsid w:val="00D02161"/>
    <w:rsid w:val="00D05D3C"/>
    <w:rsid w:val="00D131BF"/>
    <w:rsid w:val="00D164F2"/>
    <w:rsid w:val="00D17534"/>
    <w:rsid w:val="00D20F17"/>
    <w:rsid w:val="00D230E9"/>
    <w:rsid w:val="00D23D93"/>
    <w:rsid w:val="00D3211D"/>
    <w:rsid w:val="00D4073E"/>
    <w:rsid w:val="00D46A2F"/>
    <w:rsid w:val="00D5053F"/>
    <w:rsid w:val="00D50575"/>
    <w:rsid w:val="00D55C5B"/>
    <w:rsid w:val="00D56620"/>
    <w:rsid w:val="00D64283"/>
    <w:rsid w:val="00D74CD0"/>
    <w:rsid w:val="00D828F3"/>
    <w:rsid w:val="00D834D9"/>
    <w:rsid w:val="00D90C55"/>
    <w:rsid w:val="00D91B2C"/>
    <w:rsid w:val="00D9423E"/>
    <w:rsid w:val="00D94B24"/>
    <w:rsid w:val="00D95149"/>
    <w:rsid w:val="00D95E9D"/>
    <w:rsid w:val="00D96A4B"/>
    <w:rsid w:val="00D97761"/>
    <w:rsid w:val="00DB1091"/>
    <w:rsid w:val="00DB2C3D"/>
    <w:rsid w:val="00DB56F1"/>
    <w:rsid w:val="00DC53FA"/>
    <w:rsid w:val="00DD110D"/>
    <w:rsid w:val="00DD3DFA"/>
    <w:rsid w:val="00DD49C9"/>
    <w:rsid w:val="00DD7AC9"/>
    <w:rsid w:val="00DE6C4E"/>
    <w:rsid w:val="00DE7ABA"/>
    <w:rsid w:val="00DF1E86"/>
    <w:rsid w:val="00DF3133"/>
    <w:rsid w:val="00DF5DFD"/>
    <w:rsid w:val="00E04FB4"/>
    <w:rsid w:val="00E10C9A"/>
    <w:rsid w:val="00E22012"/>
    <w:rsid w:val="00E25C21"/>
    <w:rsid w:val="00E30ECA"/>
    <w:rsid w:val="00E32584"/>
    <w:rsid w:val="00E40B92"/>
    <w:rsid w:val="00E4691C"/>
    <w:rsid w:val="00E471C6"/>
    <w:rsid w:val="00E61D7B"/>
    <w:rsid w:val="00E63908"/>
    <w:rsid w:val="00E63E23"/>
    <w:rsid w:val="00E65703"/>
    <w:rsid w:val="00E65C0E"/>
    <w:rsid w:val="00E76650"/>
    <w:rsid w:val="00E76A7A"/>
    <w:rsid w:val="00E76B43"/>
    <w:rsid w:val="00E80F1B"/>
    <w:rsid w:val="00E8567A"/>
    <w:rsid w:val="00E92200"/>
    <w:rsid w:val="00E95603"/>
    <w:rsid w:val="00E9563B"/>
    <w:rsid w:val="00E97D2B"/>
    <w:rsid w:val="00EA6AD6"/>
    <w:rsid w:val="00EB06A3"/>
    <w:rsid w:val="00EB1117"/>
    <w:rsid w:val="00EB152A"/>
    <w:rsid w:val="00EC0E0E"/>
    <w:rsid w:val="00EC11E8"/>
    <w:rsid w:val="00ED1004"/>
    <w:rsid w:val="00ED2B1C"/>
    <w:rsid w:val="00ED4C1A"/>
    <w:rsid w:val="00EE4824"/>
    <w:rsid w:val="00EE505F"/>
    <w:rsid w:val="00EE6384"/>
    <w:rsid w:val="00EE69F0"/>
    <w:rsid w:val="00EE6C0E"/>
    <w:rsid w:val="00EF4650"/>
    <w:rsid w:val="00EF517B"/>
    <w:rsid w:val="00F00938"/>
    <w:rsid w:val="00F01000"/>
    <w:rsid w:val="00F06821"/>
    <w:rsid w:val="00F16A52"/>
    <w:rsid w:val="00F25B13"/>
    <w:rsid w:val="00F27089"/>
    <w:rsid w:val="00F33612"/>
    <w:rsid w:val="00F37A12"/>
    <w:rsid w:val="00F4545B"/>
    <w:rsid w:val="00F468F2"/>
    <w:rsid w:val="00F52663"/>
    <w:rsid w:val="00F533B8"/>
    <w:rsid w:val="00F534A1"/>
    <w:rsid w:val="00F62ECE"/>
    <w:rsid w:val="00F6510F"/>
    <w:rsid w:val="00F700A4"/>
    <w:rsid w:val="00F81FAD"/>
    <w:rsid w:val="00F835B0"/>
    <w:rsid w:val="00F86D16"/>
    <w:rsid w:val="00F90310"/>
    <w:rsid w:val="00F92B5A"/>
    <w:rsid w:val="00F95CC0"/>
    <w:rsid w:val="00FA0D45"/>
    <w:rsid w:val="00FA2405"/>
    <w:rsid w:val="00FA4B8E"/>
    <w:rsid w:val="00FA750B"/>
    <w:rsid w:val="00FA78CB"/>
    <w:rsid w:val="00FB14A1"/>
    <w:rsid w:val="00FB3B1D"/>
    <w:rsid w:val="00FB5F63"/>
    <w:rsid w:val="00FB6C64"/>
    <w:rsid w:val="00FC0185"/>
    <w:rsid w:val="00FC641B"/>
    <w:rsid w:val="00FD3BC7"/>
    <w:rsid w:val="00FD4533"/>
    <w:rsid w:val="00FE168A"/>
    <w:rsid w:val="00FE3B51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CB52"/>
  <w15:docId w15:val="{77E6B349-E599-4050-92B8-52F041CF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0310"/>
  </w:style>
  <w:style w:type="paragraph" w:styleId="ad">
    <w:name w:val="footer"/>
    <w:basedOn w:val="a"/>
    <w:link w:val="ae"/>
    <w:uiPriority w:val="99"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0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5F42-A3B4-4250-A55D-EF2FE0AE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129</cp:revision>
  <cp:lastPrinted>2014-05-22T13:08:00Z</cp:lastPrinted>
  <dcterms:created xsi:type="dcterms:W3CDTF">2014-04-04T10:27:00Z</dcterms:created>
  <dcterms:modified xsi:type="dcterms:W3CDTF">2022-10-20T12:30:00Z</dcterms:modified>
</cp:coreProperties>
</file>